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333C75">
      <w:pPr>
        <w:jc w:val="center"/>
        <w:rPr>
          <w:b/>
          <w:bCs/>
          <w:spacing w:val="20"/>
          <w:sz w:val="24"/>
          <w:szCs w:val="24"/>
        </w:rPr>
      </w:pPr>
      <w:r w:rsidRPr="006C432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1A6186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от </w:t>
      </w:r>
      <w:r w:rsidR="00487BAF">
        <w:rPr>
          <w:b/>
          <w:sz w:val="28"/>
          <w:szCs w:val="28"/>
        </w:rPr>
        <w:t>11</w:t>
      </w:r>
      <w:r w:rsidR="00826F76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</w:t>
      </w:r>
      <w:r w:rsidR="00826F76">
        <w:rPr>
          <w:b/>
          <w:sz w:val="28"/>
          <w:szCs w:val="28"/>
        </w:rPr>
        <w:t>20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733A7A">
        <w:rPr>
          <w:b/>
          <w:sz w:val="28"/>
          <w:szCs w:val="28"/>
        </w:rPr>
        <w:t xml:space="preserve">     </w:t>
      </w:r>
      <w:r w:rsidR="00B06E03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      </w:t>
      </w:r>
      <w:r w:rsidR="00487BAF">
        <w:rPr>
          <w:b/>
          <w:sz w:val="28"/>
          <w:szCs w:val="28"/>
        </w:rPr>
        <w:t xml:space="preserve">         </w:t>
      </w:r>
      <w:r w:rsidR="00004822" w:rsidRPr="003E495F">
        <w:rPr>
          <w:b/>
          <w:sz w:val="28"/>
          <w:szCs w:val="28"/>
        </w:rPr>
        <w:t xml:space="preserve">№ </w:t>
      </w:r>
      <w:r w:rsidR="00487BAF">
        <w:rPr>
          <w:b/>
          <w:sz w:val="28"/>
          <w:szCs w:val="28"/>
        </w:rPr>
        <w:t>196</w:t>
      </w:r>
      <w:r w:rsidR="00152B80" w:rsidRPr="003E495F">
        <w:rPr>
          <w:b/>
          <w:sz w:val="28"/>
          <w:szCs w:val="28"/>
        </w:rPr>
        <w:t xml:space="preserve"> </w:t>
      </w:r>
      <w:r w:rsidR="00487BAF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012645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О</w:t>
      </w:r>
      <w:r w:rsidR="004A56E6" w:rsidRP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</w:t>
      </w:r>
      <w:r w:rsidR="004A56E6" w:rsidRPr="003E495F">
        <w:rPr>
          <w:b/>
          <w:sz w:val="28"/>
          <w:szCs w:val="28"/>
        </w:rPr>
        <w:t>п</w:t>
      </w:r>
      <w:r w:rsidR="00F87592" w:rsidRPr="003E495F">
        <w:rPr>
          <w:b/>
          <w:sz w:val="28"/>
          <w:szCs w:val="28"/>
        </w:rPr>
        <w:t>орядке</w:t>
      </w:r>
      <w:r w:rsidR="004208AE" w:rsidRPr="003E495F">
        <w:rPr>
          <w:b/>
          <w:sz w:val="28"/>
          <w:szCs w:val="28"/>
        </w:rPr>
        <w:t xml:space="preserve">  </w:t>
      </w:r>
      <w:r w:rsidR="00826F76">
        <w:rPr>
          <w:b/>
          <w:sz w:val="28"/>
          <w:szCs w:val="28"/>
        </w:rPr>
        <w:t xml:space="preserve">  </w:t>
      </w:r>
      <w:r w:rsidR="00F87592" w:rsidRPr="003E495F">
        <w:rPr>
          <w:b/>
          <w:sz w:val="28"/>
          <w:szCs w:val="28"/>
        </w:rPr>
        <w:t>проведения</w:t>
      </w:r>
      <w:r w:rsidRP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</w:t>
      </w:r>
      <w:r w:rsidR="00F77C31" w:rsidRPr="003E495F">
        <w:rPr>
          <w:b/>
          <w:sz w:val="28"/>
          <w:szCs w:val="28"/>
        </w:rPr>
        <w:t xml:space="preserve">школьного </w:t>
      </w:r>
    </w:p>
    <w:p w:rsidR="003E495F" w:rsidRDefault="00F77C31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этапа </w:t>
      </w:r>
      <w:r w:rsidR="003E495F">
        <w:rPr>
          <w:b/>
          <w:sz w:val="28"/>
          <w:szCs w:val="28"/>
        </w:rPr>
        <w:t xml:space="preserve">  </w:t>
      </w:r>
      <w:r w:rsidR="00826F76">
        <w:rPr>
          <w:b/>
          <w:sz w:val="28"/>
          <w:szCs w:val="28"/>
        </w:rPr>
        <w:t xml:space="preserve">   </w:t>
      </w:r>
      <w:r w:rsidR="00A70CC2" w:rsidRPr="003E495F">
        <w:rPr>
          <w:b/>
          <w:sz w:val="28"/>
          <w:szCs w:val="28"/>
        </w:rPr>
        <w:t>В</w:t>
      </w:r>
      <w:r w:rsidR="003E495F">
        <w:rPr>
          <w:b/>
          <w:sz w:val="28"/>
          <w:szCs w:val="28"/>
        </w:rPr>
        <w:t>сероссийской</w:t>
      </w:r>
      <w:r w:rsidR="00152B80" w:rsidRPr="003E495F">
        <w:rPr>
          <w:b/>
          <w:sz w:val="28"/>
          <w:szCs w:val="28"/>
        </w:rPr>
        <w:t xml:space="preserve"> </w:t>
      </w:r>
      <w:r w:rsidR="003E495F">
        <w:rPr>
          <w:b/>
          <w:sz w:val="28"/>
          <w:szCs w:val="28"/>
        </w:rPr>
        <w:t xml:space="preserve"> </w:t>
      </w:r>
      <w:r w:rsidR="00826F76">
        <w:rPr>
          <w:b/>
          <w:sz w:val="28"/>
          <w:szCs w:val="28"/>
        </w:rPr>
        <w:t xml:space="preserve">   </w:t>
      </w:r>
      <w:r w:rsidR="00C16E14" w:rsidRPr="003E495F">
        <w:rPr>
          <w:b/>
          <w:sz w:val="28"/>
          <w:szCs w:val="28"/>
        </w:rPr>
        <w:t>олимпиады</w:t>
      </w:r>
    </w:p>
    <w:p w:rsidR="00C16E14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школьников в 20</w:t>
      </w:r>
      <w:r w:rsidR="00AF0D8C">
        <w:rPr>
          <w:b/>
          <w:sz w:val="28"/>
          <w:szCs w:val="28"/>
        </w:rPr>
        <w:t>20</w:t>
      </w:r>
      <w:r w:rsidRPr="003E495F">
        <w:rPr>
          <w:b/>
          <w:sz w:val="28"/>
          <w:szCs w:val="28"/>
        </w:rPr>
        <w:t>-20</w:t>
      </w:r>
      <w:r w:rsidR="005C0520">
        <w:rPr>
          <w:b/>
          <w:sz w:val="28"/>
          <w:szCs w:val="28"/>
        </w:rPr>
        <w:t>2</w:t>
      </w:r>
      <w:r w:rsidR="00AF0D8C">
        <w:rPr>
          <w:b/>
          <w:sz w:val="28"/>
          <w:szCs w:val="28"/>
        </w:rPr>
        <w:t>1</w:t>
      </w:r>
      <w:r w:rsidRPr="003E495F">
        <w:rPr>
          <w:b/>
          <w:sz w:val="28"/>
          <w:szCs w:val="28"/>
        </w:rPr>
        <w:t xml:space="preserve"> уч</w:t>
      </w:r>
      <w:r w:rsidR="004612B5" w:rsidRPr="003E495F">
        <w:rPr>
          <w:b/>
          <w:sz w:val="28"/>
          <w:szCs w:val="28"/>
        </w:rPr>
        <w:t>ебном</w:t>
      </w:r>
      <w:r w:rsidR="0043535E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году</w:t>
      </w:r>
    </w:p>
    <w:p w:rsidR="00C16E14" w:rsidRPr="003E495F" w:rsidRDefault="00C16E14" w:rsidP="003E495F">
      <w:pPr>
        <w:rPr>
          <w:sz w:val="28"/>
          <w:szCs w:val="28"/>
        </w:rPr>
      </w:pPr>
    </w:p>
    <w:p w:rsidR="00152B80" w:rsidRPr="003E495F" w:rsidRDefault="00152B80" w:rsidP="003E495F">
      <w:pPr>
        <w:rPr>
          <w:sz w:val="28"/>
          <w:szCs w:val="28"/>
        </w:rPr>
      </w:pPr>
    </w:p>
    <w:p w:rsidR="00C16E14" w:rsidRPr="003E495F" w:rsidRDefault="005270F6" w:rsidP="003E49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95F">
        <w:rPr>
          <w:rFonts w:ascii="Times New Roman" w:hAnsi="Times New Roman" w:cs="Times New Roman"/>
          <w:b w:val="0"/>
          <w:sz w:val="28"/>
          <w:szCs w:val="28"/>
        </w:rPr>
        <w:t>На основании Порядка проведения</w:t>
      </w:r>
      <w:r w:rsidR="0000067F" w:rsidRPr="003E495F">
        <w:rPr>
          <w:rFonts w:ascii="Times New Roman" w:hAnsi="Times New Roman" w:cs="Times New Roman"/>
          <w:sz w:val="28"/>
          <w:szCs w:val="28"/>
        </w:rPr>
        <w:t xml:space="preserve"> 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67F" w:rsidRPr="003E495F">
        <w:rPr>
          <w:rFonts w:ascii="Times New Roman" w:hAnsi="Times New Roman" w:cs="Times New Roman"/>
          <w:b w:val="0"/>
          <w:sz w:val="28"/>
          <w:szCs w:val="28"/>
        </w:rPr>
        <w:t>се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российской олимпиады школьников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риказом Министерства образования и науки Российской Федерации от 18.11.2013 № 1252, во исполнение приказа  Департамента Смоленской Области по образованию и науке от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0</w:t>
      </w:r>
      <w:r w:rsidR="00AF0D8C">
        <w:rPr>
          <w:rFonts w:ascii="Times New Roman" w:hAnsi="Times New Roman" w:cs="Times New Roman"/>
          <w:b w:val="0"/>
          <w:sz w:val="28"/>
          <w:szCs w:val="28"/>
        </w:rPr>
        <w:t>1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>.09.20</w:t>
      </w:r>
      <w:r w:rsidR="00826F7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F0D8C">
        <w:rPr>
          <w:rFonts w:ascii="Times New Roman" w:hAnsi="Times New Roman" w:cs="Times New Roman"/>
          <w:b w:val="0"/>
          <w:sz w:val="28"/>
          <w:szCs w:val="28"/>
        </w:rPr>
        <w:t>606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- ОД </w:t>
      </w:r>
    </w:p>
    <w:p w:rsidR="0000067F" w:rsidRDefault="00C16E14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приказываю:</w:t>
      </w:r>
    </w:p>
    <w:p w:rsidR="00E934E4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школьного этапа Всероссийской олимпиады школьников в 2020-2021 учебном году (приложение № 1).</w:t>
      </w:r>
    </w:p>
    <w:p w:rsidR="0000067F" w:rsidRPr="003E495F" w:rsidRDefault="00E934E4" w:rsidP="003E49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0067F" w:rsidRPr="003E495F">
        <w:rPr>
          <w:sz w:val="28"/>
          <w:szCs w:val="28"/>
        </w:rPr>
        <w:t>.</w:t>
      </w:r>
      <w:r w:rsidR="00F77C31" w:rsidRPr="003E495F">
        <w:rPr>
          <w:sz w:val="28"/>
          <w:szCs w:val="28"/>
        </w:rPr>
        <w:t xml:space="preserve"> Утвердить состав оргкомитета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школьного этапа </w:t>
      </w:r>
      <w:r w:rsidR="00A70CC2" w:rsidRPr="003E495F">
        <w:rPr>
          <w:sz w:val="28"/>
          <w:szCs w:val="28"/>
        </w:rPr>
        <w:t>Вс</w:t>
      </w:r>
      <w:r w:rsidR="00F87592" w:rsidRPr="003E495F">
        <w:rPr>
          <w:sz w:val="28"/>
          <w:szCs w:val="28"/>
        </w:rPr>
        <w:t>ероссийской олимпиады школьников в</w:t>
      </w:r>
      <w:r w:rsidR="00A70CC2" w:rsidRPr="003E495F">
        <w:rPr>
          <w:sz w:val="28"/>
          <w:szCs w:val="28"/>
        </w:rPr>
        <w:t xml:space="preserve"> рамках школьных округов (</w:t>
      </w:r>
      <w:r>
        <w:rPr>
          <w:sz w:val="28"/>
          <w:szCs w:val="28"/>
        </w:rPr>
        <w:t>п</w:t>
      </w:r>
      <w:r w:rsidR="00596DFC" w:rsidRPr="003E495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="00F87592" w:rsidRPr="003E495F">
        <w:rPr>
          <w:sz w:val="28"/>
          <w:szCs w:val="28"/>
        </w:rPr>
        <w:t xml:space="preserve">). </w:t>
      </w:r>
      <w:r w:rsidR="00F87592" w:rsidRPr="003E495F">
        <w:rPr>
          <w:b/>
          <w:sz w:val="28"/>
          <w:szCs w:val="28"/>
        </w:rPr>
        <w:t xml:space="preserve">  </w:t>
      </w:r>
    </w:p>
    <w:p w:rsidR="00F87592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592" w:rsidRPr="003E495F">
        <w:rPr>
          <w:sz w:val="28"/>
          <w:szCs w:val="28"/>
        </w:rPr>
        <w:t xml:space="preserve">. </w:t>
      </w:r>
      <w:r w:rsidR="00596DFC" w:rsidRPr="003E495F">
        <w:rPr>
          <w:sz w:val="28"/>
          <w:szCs w:val="28"/>
        </w:rPr>
        <w:t>Утвердить состав предметно-методических комиссий для проведения   школьного этапа Всероссийской олимпиады школьников  (</w:t>
      </w:r>
      <w:r w:rsidR="00826F76">
        <w:rPr>
          <w:sz w:val="28"/>
          <w:szCs w:val="28"/>
        </w:rPr>
        <w:t>п</w:t>
      </w:r>
      <w:r w:rsidR="00596DFC" w:rsidRPr="003E495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="00596DFC" w:rsidRPr="003E495F">
        <w:rPr>
          <w:sz w:val="28"/>
          <w:szCs w:val="28"/>
        </w:rPr>
        <w:t>).</w:t>
      </w:r>
    </w:p>
    <w:p w:rsidR="00F87592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592" w:rsidRPr="003E495F">
        <w:rPr>
          <w:sz w:val="28"/>
          <w:szCs w:val="28"/>
        </w:rPr>
        <w:t xml:space="preserve">.  </w:t>
      </w:r>
      <w:r w:rsidR="00C11E6F" w:rsidRPr="003E495F">
        <w:rPr>
          <w:sz w:val="28"/>
          <w:szCs w:val="28"/>
        </w:rPr>
        <w:t>Мамонтовой А.А.</w:t>
      </w:r>
      <w:r w:rsidR="00F77C31" w:rsidRPr="003E495F">
        <w:rPr>
          <w:sz w:val="28"/>
          <w:szCs w:val="28"/>
        </w:rPr>
        <w:t>, старшему менеджеру Отдела образования, Игнатовой Н.В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Илларионову С.А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Рожковой Н.Н</w:t>
      </w:r>
      <w:r w:rsidR="00F77C31" w:rsidRPr="003E495F">
        <w:rPr>
          <w:sz w:val="28"/>
          <w:szCs w:val="28"/>
        </w:rPr>
        <w:t>.,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менеджер</w:t>
      </w:r>
      <w:r w:rsidR="00DE73A0" w:rsidRPr="003E495F">
        <w:rPr>
          <w:sz w:val="28"/>
          <w:szCs w:val="28"/>
        </w:rPr>
        <w:t>у</w:t>
      </w:r>
      <w:r w:rsidR="00F77C31" w:rsidRPr="003E495F">
        <w:rPr>
          <w:b/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Отдела образования,</w:t>
      </w:r>
      <w:r w:rsidR="00596DFC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обеспечить </w:t>
      </w:r>
      <w:r w:rsidR="00EA0E96" w:rsidRPr="003E495F">
        <w:rPr>
          <w:sz w:val="28"/>
          <w:szCs w:val="28"/>
        </w:rPr>
        <w:t xml:space="preserve"> разработ</w:t>
      </w:r>
      <w:r w:rsidR="00F87592" w:rsidRPr="003E495F">
        <w:rPr>
          <w:sz w:val="28"/>
          <w:szCs w:val="28"/>
        </w:rPr>
        <w:t>ку материалов</w:t>
      </w:r>
      <w:r w:rsidR="00F87592" w:rsidRPr="003E495F">
        <w:rPr>
          <w:b/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>предметно-методическ</w:t>
      </w:r>
      <w:r w:rsidR="002C0229" w:rsidRPr="003E495F">
        <w:rPr>
          <w:sz w:val="28"/>
          <w:szCs w:val="28"/>
        </w:rPr>
        <w:t xml:space="preserve">ими </w:t>
      </w:r>
      <w:r w:rsidR="00B51AED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 комисси</w:t>
      </w:r>
      <w:r w:rsidR="002C0229" w:rsidRPr="003E495F">
        <w:rPr>
          <w:sz w:val="28"/>
          <w:szCs w:val="28"/>
        </w:rPr>
        <w:t xml:space="preserve">ями </w:t>
      </w:r>
      <w:r w:rsidR="00F87592" w:rsidRPr="003E495F">
        <w:rPr>
          <w:sz w:val="28"/>
          <w:szCs w:val="28"/>
        </w:rPr>
        <w:t xml:space="preserve"> для проведения   </w:t>
      </w:r>
      <w:r w:rsidR="00F77C31" w:rsidRPr="003E495F">
        <w:rPr>
          <w:sz w:val="28"/>
          <w:szCs w:val="28"/>
        </w:rPr>
        <w:t>школьного этапа в</w:t>
      </w:r>
      <w:r w:rsidR="00F87592" w:rsidRPr="003E495F">
        <w:rPr>
          <w:sz w:val="28"/>
          <w:szCs w:val="28"/>
        </w:rPr>
        <w:t>сероссийской олим</w:t>
      </w:r>
      <w:r w:rsidR="00596DFC" w:rsidRPr="003E495F">
        <w:rPr>
          <w:sz w:val="28"/>
          <w:szCs w:val="28"/>
        </w:rPr>
        <w:t>пиады школьников</w:t>
      </w:r>
      <w:r w:rsidR="002C0229" w:rsidRPr="003E495F">
        <w:rPr>
          <w:sz w:val="28"/>
          <w:szCs w:val="28"/>
        </w:rPr>
        <w:t xml:space="preserve"> до </w:t>
      </w:r>
      <w:r w:rsidR="00DF3292">
        <w:rPr>
          <w:sz w:val="28"/>
          <w:szCs w:val="28"/>
        </w:rPr>
        <w:t>28</w:t>
      </w:r>
      <w:r w:rsidR="002C0229" w:rsidRPr="003E495F">
        <w:rPr>
          <w:sz w:val="28"/>
          <w:szCs w:val="28"/>
        </w:rPr>
        <w:t xml:space="preserve"> </w:t>
      </w:r>
      <w:r w:rsidR="00DF3292">
        <w:rPr>
          <w:sz w:val="28"/>
          <w:szCs w:val="28"/>
        </w:rPr>
        <w:t>сен</w:t>
      </w:r>
      <w:r w:rsidR="002C0229" w:rsidRPr="003E495F">
        <w:rPr>
          <w:sz w:val="28"/>
          <w:szCs w:val="28"/>
        </w:rPr>
        <w:t>тября</w:t>
      </w:r>
      <w:r w:rsidR="008A7248" w:rsidRPr="003E495F">
        <w:rPr>
          <w:sz w:val="28"/>
          <w:szCs w:val="28"/>
        </w:rPr>
        <w:t xml:space="preserve"> 20</w:t>
      </w:r>
      <w:r w:rsidR="00DF3292">
        <w:rPr>
          <w:sz w:val="28"/>
          <w:szCs w:val="28"/>
        </w:rPr>
        <w:t>20</w:t>
      </w:r>
      <w:r w:rsidR="008A7248" w:rsidRPr="003E495F">
        <w:rPr>
          <w:sz w:val="28"/>
          <w:szCs w:val="28"/>
        </w:rPr>
        <w:t xml:space="preserve"> года</w:t>
      </w:r>
      <w:r w:rsidR="002C0229" w:rsidRPr="003E495F">
        <w:rPr>
          <w:sz w:val="28"/>
          <w:szCs w:val="28"/>
        </w:rPr>
        <w:t xml:space="preserve">. </w:t>
      </w:r>
    </w:p>
    <w:p w:rsidR="009D18DA" w:rsidRPr="003E495F" w:rsidRDefault="00E934E4" w:rsidP="003E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0229" w:rsidRPr="003E495F">
        <w:rPr>
          <w:sz w:val="28"/>
          <w:szCs w:val="28"/>
        </w:rPr>
        <w:t xml:space="preserve">. Руководителям </w:t>
      </w:r>
      <w:r w:rsidR="00826F76">
        <w:rPr>
          <w:sz w:val="28"/>
          <w:szCs w:val="28"/>
        </w:rPr>
        <w:t>обще</w:t>
      </w:r>
      <w:r w:rsidR="002C0229" w:rsidRPr="003E495F">
        <w:rPr>
          <w:sz w:val="28"/>
          <w:szCs w:val="28"/>
        </w:rPr>
        <w:t xml:space="preserve">образовательных организаций </w:t>
      </w:r>
      <w:r w:rsidR="009D18DA" w:rsidRPr="003E495F">
        <w:rPr>
          <w:sz w:val="28"/>
          <w:szCs w:val="28"/>
        </w:rPr>
        <w:t xml:space="preserve"> обеспечить работу предметно-методических комиссий и членов жюри в установленные сроки.</w:t>
      </w:r>
    </w:p>
    <w:p w:rsidR="00DE73A0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</w:t>
      </w:r>
      <w:r w:rsidR="00E934E4">
        <w:rPr>
          <w:sz w:val="28"/>
          <w:szCs w:val="28"/>
        </w:rPr>
        <w:t>6</w:t>
      </w:r>
      <w:r w:rsidR="00DE73A0" w:rsidRPr="003E495F">
        <w:rPr>
          <w:sz w:val="28"/>
          <w:szCs w:val="28"/>
        </w:rPr>
        <w:t xml:space="preserve">. </w:t>
      </w:r>
      <w:r w:rsidR="00EA0E96" w:rsidRPr="003E495F">
        <w:rPr>
          <w:sz w:val="28"/>
          <w:szCs w:val="28"/>
        </w:rPr>
        <w:t xml:space="preserve">Установить сроки </w:t>
      </w:r>
      <w:r w:rsidR="00F77C31" w:rsidRPr="003E495F">
        <w:rPr>
          <w:sz w:val="28"/>
          <w:szCs w:val="28"/>
        </w:rPr>
        <w:t xml:space="preserve">проведения школьного этапа </w:t>
      </w:r>
      <w:r w:rsidR="00826F76">
        <w:rPr>
          <w:sz w:val="28"/>
          <w:szCs w:val="28"/>
        </w:rPr>
        <w:t>В</w:t>
      </w:r>
      <w:r w:rsidR="00EA0E96" w:rsidRPr="003E495F">
        <w:rPr>
          <w:sz w:val="28"/>
          <w:szCs w:val="28"/>
        </w:rPr>
        <w:t>серо</w:t>
      </w:r>
      <w:r w:rsidR="00A70CC2" w:rsidRPr="003E495F">
        <w:rPr>
          <w:sz w:val="28"/>
          <w:szCs w:val="28"/>
        </w:rPr>
        <w:t>ссийской олимпиады школьников (</w:t>
      </w:r>
      <w:r w:rsidR="00323E68" w:rsidRPr="003E495F">
        <w:rPr>
          <w:sz w:val="28"/>
          <w:szCs w:val="28"/>
        </w:rPr>
        <w:t xml:space="preserve">Приложение № </w:t>
      </w:r>
      <w:r w:rsidR="00826F76">
        <w:rPr>
          <w:sz w:val="28"/>
          <w:szCs w:val="28"/>
        </w:rPr>
        <w:t>4</w:t>
      </w:r>
      <w:r w:rsidR="00EA0E96" w:rsidRPr="003E495F">
        <w:rPr>
          <w:sz w:val="28"/>
          <w:szCs w:val="28"/>
        </w:rPr>
        <w:t>).</w:t>
      </w:r>
      <w:r w:rsidR="0000020F" w:rsidRPr="003E495F">
        <w:rPr>
          <w:sz w:val="28"/>
          <w:szCs w:val="28"/>
        </w:rPr>
        <w:t xml:space="preserve"> </w:t>
      </w:r>
    </w:p>
    <w:p w:rsidR="00DE73A0" w:rsidRPr="003E495F" w:rsidRDefault="00826F76" w:rsidP="003E4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34E4">
        <w:rPr>
          <w:sz w:val="28"/>
          <w:szCs w:val="28"/>
        </w:rPr>
        <w:t>7</w:t>
      </w:r>
      <w:r w:rsidR="00152B80" w:rsidRPr="003E495F">
        <w:rPr>
          <w:sz w:val="28"/>
          <w:szCs w:val="28"/>
        </w:rPr>
        <w:t>.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пределить местом проведения олимпиад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бразовательные организации.</w:t>
      </w:r>
    </w:p>
    <w:p w:rsidR="0000020F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E934E4">
        <w:rPr>
          <w:sz w:val="28"/>
          <w:szCs w:val="28"/>
        </w:rPr>
        <w:t>8</w:t>
      </w:r>
      <w:r w:rsidR="00152B80" w:rsidRPr="003E495F">
        <w:rPr>
          <w:sz w:val="28"/>
          <w:szCs w:val="28"/>
        </w:rPr>
        <w:t xml:space="preserve">. </w:t>
      </w:r>
      <w:r w:rsidR="00DE73A0" w:rsidRPr="003E495F">
        <w:rPr>
          <w:sz w:val="28"/>
          <w:szCs w:val="28"/>
        </w:rPr>
        <w:t>Определить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местом проверки работ базовую школу.</w:t>
      </w:r>
      <w:r w:rsidR="0000020F" w:rsidRPr="003E495F">
        <w:rPr>
          <w:sz w:val="28"/>
          <w:szCs w:val="28"/>
        </w:rPr>
        <w:t xml:space="preserve">   </w:t>
      </w:r>
    </w:p>
    <w:p w:rsidR="007C0386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 xml:space="preserve">       </w:t>
      </w:r>
      <w:r w:rsidR="00F77C3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 xml:space="preserve">  </w:t>
      </w:r>
      <w:r w:rsidR="00E934E4">
        <w:rPr>
          <w:sz w:val="28"/>
          <w:szCs w:val="28"/>
        </w:rPr>
        <w:t>9</w:t>
      </w:r>
      <w:r w:rsidR="00826F76">
        <w:rPr>
          <w:sz w:val="28"/>
          <w:szCs w:val="28"/>
        </w:rPr>
        <w:t>. Руководителям</w:t>
      </w:r>
      <w:r w:rsidR="0000020F" w:rsidRPr="003E495F">
        <w:rPr>
          <w:sz w:val="28"/>
          <w:szCs w:val="28"/>
        </w:rPr>
        <w:t xml:space="preserve"> </w:t>
      </w:r>
      <w:r w:rsidR="00826F76">
        <w:rPr>
          <w:sz w:val="28"/>
          <w:szCs w:val="28"/>
        </w:rPr>
        <w:t>обще</w:t>
      </w:r>
      <w:r w:rsidR="0000020F" w:rsidRPr="003E495F">
        <w:rPr>
          <w:sz w:val="28"/>
          <w:szCs w:val="28"/>
        </w:rPr>
        <w:t xml:space="preserve">образовательных  организаций предоставить </w:t>
      </w:r>
      <w:r w:rsidRPr="003E495F">
        <w:rPr>
          <w:sz w:val="28"/>
          <w:szCs w:val="28"/>
        </w:rPr>
        <w:t xml:space="preserve"> заявления </w:t>
      </w:r>
      <w:r w:rsidR="00A70CC2" w:rsidRPr="003E495F">
        <w:rPr>
          <w:sz w:val="28"/>
          <w:szCs w:val="28"/>
        </w:rPr>
        <w:t>об</w:t>
      </w:r>
      <w:r w:rsidRPr="003E495F">
        <w:rPr>
          <w:sz w:val="28"/>
          <w:szCs w:val="28"/>
        </w:rPr>
        <w:t>уча</w:t>
      </w:r>
      <w:r w:rsidR="00A70CC2" w:rsidRPr="003E495F">
        <w:rPr>
          <w:sz w:val="28"/>
          <w:szCs w:val="28"/>
        </w:rPr>
        <w:t>ю</w:t>
      </w:r>
      <w:r w:rsidRPr="003E495F">
        <w:rPr>
          <w:sz w:val="28"/>
          <w:szCs w:val="28"/>
        </w:rPr>
        <w:t>щих</w:t>
      </w:r>
      <w:r w:rsidR="00DE73A0" w:rsidRPr="003E495F">
        <w:rPr>
          <w:sz w:val="28"/>
          <w:szCs w:val="28"/>
        </w:rPr>
        <w:t xml:space="preserve">ся на участие в школьном этапе </w:t>
      </w:r>
      <w:r w:rsidR="00826F76">
        <w:rPr>
          <w:sz w:val="28"/>
          <w:szCs w:val="28"/>
        </w:rPr>
        <w:t>В</w:t>
      </w:r>
      <w:r w:rsidRPr="003E495F">
        <w:rPr>
          <w:sz w:val="28"/>
          <w:szCs w:val="28"/>
        </w:rPr>
        <w:t>сероссийской олимпиады школьников  и согласие  родителей на обработку персональных данных</w:t>
      </w:r>
      <w:r w:rsidR="0000020F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их детей</w:t>
      </w:r>
      <w:r w:rsidR="0000020F" w:rsidRPr="003E495F">
        <w:rPr>
          <w:sz w:val="28"/>
          <w:szCs w:val="28"/>
        </w:rPr>
        <w:t xml:space="preserve"> до</w:t>
      </w:r>
      <w:r w:rsidR="00D84E21" w:rsidRPr="003E495F">
        <w:rPr>
          <w:sz w:val="28"/>
          <w:szCs w:val="28"/>
        </w:rPr>
        <w:t xml:space="preserve"> </w:t>
      </w:r>
      <w:r w:rsidR="00D36616">
        <w:rPr>
          <w:sz w:val="28"/>
          <w:szCs w:val="28"/>
        </w:rPr>
        <w:t>20</w:t>
      </w:r>
      <w:r w:rsidR="00D84E21" w:rsidRPr="003E495F">
        <w:rPr>
          <w:sz w:val="28"/>
          <w:szCs w:val="28"/>
        </w:rPr>
        <w:t>.</w:t>
      </w:r>
      <w:r w:rsidR="00D36616">
        <w:rPr>
          <w:sz w:val="28"/>
          <w:szCs w:val="28"/>
        </w:rPr>
        <w:t>09</w:t>
      </w:r>
      <w:r w:rsidR="00D84E21" w:rsidRPr="003E495F">
        <w:rPr>
          <w:sz w:val="28"/>
          <w:szCs w:val="28"/>
        </w:rPr>
        <w:t>.20</w:t>
      </w:r>
      <w:r w:rsidR="00DF3292">
        <w:rPr>
          <w:sz w:val="28"/>
          <w:szCs w:val="28"/>
        </w:rPr>
        <w:t>20</w:t>
      </w:r>
      <w:r w:rsidR="00D84E21" w:rsidRPr="003E495F">
        <w:rPr>
          <w:sz w:val="28"/>
          <w:szCs w:val="28"/>
        </w:rPr>
        <w:t xml:space="preserve"> года  в</w:t>
      </w:r>
      <w:r w:rsidR="00735FC5" w:rsidRPr="003E495F">
        <w:rPr>
          <w:sz w:val="28"/>
          <w:szCs w:val="28"/>
        </w:rPr>
        <w:t xml:space="preserve"> Отдел образования (</w:t>
      </w:r>
      <w:r w:rsidR="00826F76">
        <w:rPr>
          <w:sz w:val="28"/>
          <w:szCs w:val="28"/>
        </w:rPr>
        <w:t>п</w:t>
      </w:r>
      <w:r w:rsidR="00735FC5" w:rsidRPr="003E495F">
        <w:rPr>
          <w:sz w:val="28"/>
          <w:szCs w:val="28"/>
        </w:rPr>
        <w:t xml:space="preserve">риложение № </w:t>
      </w:r>
      <w:r w:rsidR="00826F76">
        <w:rPr>
          <w:sz w:val="28"/>
          <w:szCs w:val="28"/>
        </w:rPr>
        <w:t>5</w:t>
      </w:r>
      <w:r w:rsidR="0082614A" w:rsidRPr="003E495F">
        <w:rPr>
          <w:sz w:val="28"/>
          <w:szCs w:val="28"/>
        </w:rPr>
        <w:t>).</w:t>
      </w:r>
    </w:p>
    <w:p w:rsidR="00057B56" w:rsidRPr="003E495F" w:rsidRDefault="000B15A9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A178D4" w:rsidRPr="003E495F">
        <w:rPr>
          <w:sz w:val="28"/>
          <w:szCs w:val="28"/>
        </w:rPr>
        <w:t xml:space="preserve"> </w:t>
      </w:r>
      <w:r w:rsidR="00E934E4">
        <w:rPr>
          <w:sz w:val="28"/>
          <w:szCs w:val="28"/>
        </w:rPr>
        <w:t>10</w:t>
      </w:r>
      <w:r w:rsidR="00057B56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057B56" w:rsidRPr="003E495F">
        <w:rPr>
          <w:sz w:val="28"/>
          <w:szCs w:val="28"/>
        </w:rPr>
        <w:t>Руководителям школьных образовательных округов</w:t>
      </w:r>
      <w:r w:rsidR="00D71CFB" w:rsidRPr="003E495F">
        <w:rPr>
          <w:sz w:val="28"/>
          <w:szCs w:val="28"/>
        </w:rPr>
        <w:t xml:space="preserve"> </w:t>
      </w:r>
      <w:r w:rsidR="003A6B36" w:rsidRPr="003E495F">
        <w:rPr>
          <w:sz w:val="28"/>
          <w:szCs w:val="28"/>
        </w:rPr>
        <w:t xml:space="preserve">и ресурсного центра </w:t>
      </w:r>
      <w:r w:rsidR="00D71CFB" w:rsidRPr="003E495F">
        <w:rPr>
          <w:sz w:val="28"/>
          <w:szCs w:val="28"/>
        </w:rPr>
        <w:t>(Антоненкова Л</w:t>
      </w:r>
      <w:r w:rsidR="007C0386" w:rsidRPr="003E495F">
        <w:rPr>
          <w:sz w:val="28"/>
          <w:szCs w:val="28"/>
        </w:rPr>
        <w:t xml:space="preserve">.В., директор МБОУ СШ № 1 </w:t>
      </w:r>
      <w:r w:rsidR="005C0520">
        <w:rPr>
          <w:sz w:val="28"/>
          <w:szCs w:val="28"/>
        </w:rPr>
        <w:t xml:space="preserve">имени А. Твардовского </w:t>
      </w:r>
      <w:r w:rsidR="007C0386" w:rsidRPr="003E495F">
        <w:rPr>
          <w:sz w:val="28"/>
          <w:szCs w:val="28"/>
        </w:rPr>
        <w:t xml:space="preserve">г. Починка, Климкова Н.П., директор МБОУ СШ № 2 г. Починка, Железная Е.А., директор МБОУ Дивинской СШ,  </w:t>
      </w:r>
      <w:r w:rsidR="004F3779">
        <w:rPr>
          <w:sz w:val="28"/>
          <w:szCs w:val="28"/>
        </w:rPr>
        <w:t>Лахина О.И</w:t>
      </w:r>
      <w:r w:rsidR="007C0386" w:rsidRPr="003E495F">
        <w:rPr>
          <w:sz w:val="28"/>
          <w:szCs w:val="28"/>
        </w:rPr>
        <w:t>., дир</w:t>
      </w:r>
      <w:r w:rsidR="00012645" w:rsidRPr="003E495F">
        <w:rPr>
          <w:sz w:val="28"/>
          <w:szCs w:val="28"/>
        </w:rPr>
        <w:t xml:space="preserve">ектор МБОУ </w:t>
      </w:r>
      <w:r w:rsidR="004F3779">
        <w:rPr>
          <w:sz w:val="28"/>
          <w:szCs w:val="28"/>
        </w:rPr>
        <w:t>Мурыгинской</w:t>
      </w:r>
      <w:r w:rsidR="00012645" w:rsidRPr="003E495F">
        <w:rPr>
          <w:sz w:val="28"/>
          <w:szCs w:val="28"/>
        </w:rPr>
        <w:t xml:space="preserve"> СШ, </w:t>
      </w:r>
      <w:r w:rsidR="005C0520"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5C0520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директор МБОУ Стодолищенской СШ,</w:t>
      </w:r>
      <w:r w:rsidR="00C11E6F" w:rsidRPr="003E495F">
        <w:rPr>
          <w:sz w:val="28"/>
          <w:szCs w:val="28"/>
        </w:rPr>
        <w:t xml:space="preserve"> Ма</w:t>
      </w:r>
      <w:r w:rsidR="007C0386" w:rsidRPr="003E495F">
        <w:rPr>
          <w:sz w:val="28"/>
          <w:szCs w:val="28"/>
        </w:rPr>
        <w:t>мичева И.С.</w:t>
      </w:r>
      <w:r w:rsidR="000B3FBC" w:rsidRPr="003E495F">
        <w:rPr>
          <w:sz w:val="28"/>
          <w:szCs w:val="28"/>
        </w:rPr>
        <w:t>, директор МБОУ Шаталовской СШ</w:t>
      </w:r>
      <w:r w:rsidR="007C0386" w:rsidRPr="003E495F">
        <w:rPr>
          <w:sz w:val="28"/>
          <w:szCs w:val="28"/>
        </w:rPr>
        <w:t xml:space="preserve">) </w:t>
      </w:r>
      <w:r w:rsidR="00057B56" w:rsidRPr="003E495F">
        <w:rPr>
          <w:sz w:val="28"/>
          <w:szCs w:val="28"/>
        </w:rPr>
        <w:t>обеспечить проведение</w:t>
      </w:r>
      <w:r w:rsidR="00A178D4" w:rsidRPr="003E495F">
        <w:rPr>
          <w:sz w:val="28"/>
          <w:szCs w:val="28"/>
        </w:rPr>
        <w:t xml:space="preserve"> </w:t>
      </w:r>
      <w:r w:rsidR="00A178D4" w:rsidRPr="003E495F">
        <w:rPr>
          <w:sz w:val="28"/>
          <w:szCs w:val="28"/>
          <w:lang w:val="en-US"/>
        </w:rPr>
        <w:t>I</w:t>
      </w:r>
      <w:r w:rsidR="00A178D4" w:rsidRPr="003E495F">
        <w:rPr>
          <w:sz w:val="28"/>
          <w:szCs w:val="28"/>
        </w:rPr>
        <w:t xml:space="preserve"> этапа Всероссийской олимпиады школьников  </w:t>
      </w:r>
      <w:r w:rsidR="00057B56" w:rsidRPr="003E495F">
        <w:rPr>
          <w:sz w:val="28"/>
          <w:szCs w:val="28"/>
        </w:rPr>
        <w:t xml:space="preserve"> в рамках школьн</w:t>
      </w:r>
      <w:r w:rsidR="00A70CC2" w:rsidRPr="003E495F">
        <w:rPr>
          <w:sz w:val="28"/>
          <w:szCs w:val="28"/>
        </w:rPr>
        <w:t xml:space="preserve">ых </w:t>
      </w:r>
      <w:r w:rsidR="00057B56" w:rsidRPr="003E495F">
        <w:rPr>
          <w:sz w:val="28"/>
          <w:szCs w:val="28"/>
        </w:rPr>
        <w:t xml:space="preserve"> образовательн</w:t>
      </w:r>
      <w:r w:rsidR="00A70CC2" w:rsidRPr="003E495F">
        <w:rPr>
          <w:sz w:val="28"/>
          <w:szCs w:val="28"/>
        </w:rPr>
        <w:t>ых</w:t>
      </w:r>
      <w:r w:rsidR="00057B56" w:rsidRPr="003E495F">
        <w:rPr>
          <w:sz w:val="28"/>
          <w:szCs w:val="28"/>
        </w:rPr>
        <w:t xml:space="preserve"> округ</w:t>
      </w:r>
      <w:r w:rsidR="00A70CC2" w:rsidRPr="003E495F">
        <w:rPr>
          <w:sz w:val="28"/>
          <w:szCs w:val="28"/>
        </w:rPr>
        <w:t>ов</w:t>
      </w:r>
      <w:r w:rsidR="00C11E6F" w:rsidRPr="003E495F">
        <w:rPr>
          <w:sz w:val="28"/>
          <w:szCs w:val="28"/>
        </w:rPr>
        <w:t xml:space="preserve"> и ресур</w:t>
      </w:r>
      <w:r w:rsidR="00106FCE" w:rsidRPr="003E495F">
        <w:rPr>
          <w:sz w:val="28"/>
          <w:szCs w:val="28"/>
        </w:rPr>
        <w:t>с</w:t>
      </w:r>
      <w:r w:rsidR="00C11E6F" w:rsidRPr="003E495F">
        <w:rPr>
          <w:sz w:val="28"/>
          <w:szCs w:val="28"/>
        </w:rPr>
        <w:t>ного центра.</w:t>
      </w:r>
    </w:p>
    <w:p w:rsidR="001C2487" w:rsidRPr="003E495F" w:rsidRDefault="00F77C3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1</w:t>
      </w:r>
      <w:r w:rsidR="0000020F" w:rsidRPr="003E495F">
        <w:rPr>
          <w:sz w:val="28"/>
          <w:szCs w:val="28"/>
        </w:rPr>
        <w:t>.</w:t>
      </w:r>
      <w:r w:rsidR="00152B80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Руководителям школьных о</w:t>
      </w:r>
      <w:r w:rsidR="00D71CFB" w:rsidRPr="003E495F">
        <w:rPr>
          <w:sz w:val="28"/>
          <w:szCs w:val="28"/>
        </w:rPr>
        <w:t>бразовательных округов</w:t>
      </w:r>
      <w:r w:rsidR="003A6B36" w:rsidRPr="003E495F">
        <w:rPr>
          <w:sz w:val="28"/>
          <w:szCs w:val="28"/>
        </w:rPr>
        <w:t xml:space="preserve"> и ресурсного центра </w:t>
      </w:r>
      <w:r w:rsidR="00D71CFB" w:rsidRPr="003E495F">
        <w:rPr>
          <w:sz w:val="28"/>
          <w:szCs w:val="28"/>
        </w:rPr>
        <w:t xml:space="preserve"> (Антоненкова Л</w:t>
      </w:r>
      <w:r w:rsidR="00934442" w:rsidRPr="003E495F">
        <w:rPr>
          <w:sz w:val="28"/>
          <w:szCs w:val="28"/>
        </w:rPr>
        <w:t>.В., директор МБОУ СШ № 1 г. Починка, Климкова Н.П., директор МБОУ С</w:t>
      </w:r>
      <w:r w:rsidR="00B51AED" w:rsidRPr="003E495F">
        <w:rPr>
          <w:sz w:val="28"/>
          <w:szCs w:val="28"/>
        </w:rPr>
        <w:t xml:space="preserve">Ш </w:t>
      </w:r>
      <w:r w:rsidR="00934442" w:rsidRPr="003E495F">
        <w:rPr>
          <w:sz w:val="28"/>
          <w:szCs w:val="28"/>
        </w:rPr>
        <w:t xml:space="preserve">№ 2 г. Починка, Железная Е.А., директор МБОУ Дивинской СШ,  </w:t>
      </w:r>
      <w:r w:rsidR="005D2FF8">
        <w:rPr>
          <w:sz w:val="28"/>
          <w:szCs w:val="28"/>
        </w:rPr>
        <w:t>Лахина О.И</w:t>
      </w:r>
      <w:r w:rsidR="005D2FF8" w:rsidRPr="003E495F">
        <w:rPr>
          <w:sz w:val="28"/>
          <w:szCs w:val="28"/>
        </w:rPr>
        <w:t xml:space="preserve">., директор МБОУ </w:t>
      </w:r>
      <w:r w:rsidR="005D2FF8">
        <w:rPr>
          <w:sz w:val="28"/>
          <w:szCs w:val="28"/>
        </w:rPr>
        <w:t>Мурыгинской</w:t>
      </w:r>
      <w:r w:rsidR="005D2FF8" w:rsidRPr="003E495F">
        <w:rPr>
          <w:sz w:val="28"/>
          <w:szCs w:val="28"/>
        </w:rPr>
        <w:t xml:space="preserve"> СШ, </w:t>
      </w:r>
      <w:r w:rsidR="005C0520">
        <w:rPr>
          <w:sz w:val="28"/>
          <w:szCs w:val="28"/>
        </w:rPr>
        <w:t>Скобляков В.А.</w:t>
      </w:r>
      <w:r w:rsidR="00934442" w:rsidRPr="003E495F">
        <w:rPr>
          <w:sz w:val="28"/>
          <w:szCs w:val="28"/>
        </w:rPr>
        <w:t>, директор МБОУ Стодолищенской СШ,  Мамичева И.С., директор МБОУ Шаталовской СШ)  предоставлять</w:t>
      </w:r>
      <w:r w:rsidR="001C2487" w:rsidRPr="003E495F">
        <w:rPr>
          <w:sz w:val="28"/>
          <w:szCs w:val="28"/>
        </w:rPr>
        <w:t xml:space="preserve"> в электронном виде в Отдел образования протоколы олимпиад в течение 2 рабочих дней </w:t>
      </w:r>
      <w:r w:rsidR="0000020F" w:rsidRPr="003E495F">
        <w:rPr>
          <w:sz w:val="28"/>
          <w:szCs w:val="28"/>
        </w:rPr>
        <w:t>после проведения олимпиады</w:t>
      </w:r>
      <w:r w:rsidR="00877962" w:rsidRPr="003E495F">
        <w:rPr>
          <w:sz w:val="28"/>
          <w:szCs w:val="28"/>
        </w:rPr>
        <w:t>.</w:t>
      </w:r>
    </w:p>
    <w:p w:rsidR="001C2487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2</w:t>
      </w:r>
      <w:r w:rsidR="001C2487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1C2487" w:rsidRPr="003E495F">
        <w:rPr>
          <w:sz w:val="28"/>
          <w:szCs w:val="28"/>
        </w:rPr>
        <w:t xml:space="preserve"> Илларионову С.А.</w:t>
      </w:r>
      <w:r w:rsidR="00934442" w:rsidRPr="003E495F">
        <w:rPr>
          <w:sz w:val="28"/>
          <w:szCs w:val="28"/>
        </w:rPr>
        <w:t xml:space="preserve">, менеджеру Отдела образования, </w:t>
      </w:r>
      <w:r w:rsidR="001C2487" w:rsidRPr="003E495F">
        <w:rPr>
          <w:sz w:val="28"/>
          <w:szCs w:val="28"/>
        </w:rPr>
        <w:t xml:space="preserve">размещать на сайте Отдела образования </w:t>
      </w:r>
      <w:r w:rsidR="0000020F" w:rsidRPr="003E495F">
        <w:rPr>
          <w:sz w:val="28"/>
          <w:szCs w:val="28"/>
        </w:rPr>
        <w:t xml:space="preserve">  результаты</w:t>
      </w:r>
      <w:r w:rsidR="001C2487" w:rsidRPr="003E495F">
        <w:rPr>
          <w:sz w:val="28"/>
          <w:szCs w:val="28"/>
        </w:rPr>
        <w:t xml:space="preserve"> олимпиад</w:t>
      </w:r>
      <w:r w:rsidR="00934442" w:rsidRPr="003E495F">
        <w:rPr>
          <w:sz w:val="28"/>
          <w:szCs w:val="28"/>
        </w:rPr>
        <w:t xml:space="preserve"> в течение </w:t>
      </w:r>
      <w:r w:rsidR="00826F76">
        <w:rPr>
          <w:sz w:val="28"/>
          <w:szCs w:val="28"/>
        </w:rPr>
        <w:t>2</w:t>
      </w:r>
      <w:r w:rsidR="00934442" w:rsidRPr="003E495F">
        <w:rPr>
          <w:sz w:val="28"/>
          <w:szCs w:val="28"/>
        </w:rPr>
        <w:t xml:space="preserve"> рабочих дней</w:t>
      </w:r>
      <w:r w:rsidR="0000020F" w:rsidRPr="003E495F">
        <w:rPr>
          <w:sz w:val="28"/>
          <w:szCs w:val="28"/>
        </w:rPr>
        <w:t xml:space="preserve"> после проведения олимпиады</w:t>
      </w:r>
      <w:r w:rsidR="00934442" w:rsidRPr="003E495F">
        <w:rPr>
          <w:sz w:val="28"/>
          <w:szCs w:val="28"/>
        </w:rPr>
        <w:t>.</w:t>
      </w:r>
    </w:p>
    <w:p w:rsidR="001C2487" w:rsidRPr="003E495F" w:rsidRDefault="00DE73A0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3</w:t>
      </w:r>
      <w:r w:rsidR="009D18DA" w:rsidRPr="003E495F">
        <w:rPr>
          <w:sz w:val="28"/>
          <w:szCs w:val="28"/>
        </w:rPr>
        <w:t>.</w:t>
      </w:r>
      <w:r w:rsidR="00934442" w:rsidRPr="003E495F">
        <w:rPr>
          <w:sz w:val="28"/>
          <w:szCs w:val="28"/>
        </w:rPr>
        <w:t xml:space="preserve"> Руководителям </w:t>
      </w:r>
      <w:r w:rsidR="0000020F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образовательных  организаций размещать на сайт</w:t>
      </w:r>
      <w:r w:rsidR="00B51AED" w:rsidRPr="003E495F">
        <w:rPr>
          <w:sz w:val="28"/>
          <w:szCs w:val="28"/>
        </w:rPr>
        <w:t>ах</w:t>
      </w:r>
      <w:r w:rsidR="00934442" w:rsidRPr="003E495F">
        <w:rPr>
          <w:sz w:val="28"/>
          <w:szCs w:val="28"/>
        </w:rPr>
        <w:t xml:space="preserve"> образовательн</w:t>
      </w:r>
      <w:r w:rsidR="00B51AED" w:rsidRPr="003E495F">
        <w:rPr>
          <w:sz w:val="28"/>
          <w:szCs w:val="28"/>
        </w:rPr>
        <w:t>ых</w:t>
      </w:r>
      <w:r w:rsidR="00934442" w:rsidRPr="003E495F">
        <w:rPr>
          <w:sz w:val="28"/>
          <w:szCs w:val="28"/>
        </w:rPr>
        <w:t xml:space="preserve">  организаци</w:t>
      </w:r>
      <w:r w:rsidR="00B51AED" w:rsidRPr="003E495F">
        <w:rPr>
          <w:sz w:val="28"/>
          <w:szCs w:val="28"/>
        </w:rPr>
        <w:t>й</w:t>
      </w:r>
      <w:r w:rsidR="00934442" w:rsidRPr="003E495F">
        <w:rPr>
          <w:sz w:val="28"/>
          <w:szCs w:val="28"/>
        </w:rPr>
        <w:t xml:space="preserve"> результаты олимпиад в течение </w:t>
      </w:r>
      <w:r w:rsidR="00826F76">
        <w:rPr>
          <w:sz w:val="28"/>
          <w:szCs w:val="28"/>
        </w:rPr>
        <w:t>2</w:t>
      </w:r>
      <w:r w:rsidR="00934442" w:rsidRPr="003E495F">
        <w:rPr>
          <w:sz w:val="28"/>
          <w:szCs w:val="28"/>
        </w:rPr>
        <w:t xml:space="preserve"> рабочих дней</w:t>
      </w:r>
      <w:r w:rsidR="0000020F" w:rsidRPr="003E495F">
        <w:rPr>
          <w:sz w:val="28"/>
          <w:szCs w:val="28"/>
        </w:rPr>
        <w:t xml:space="preserve"> после проведения олимпиады.</w:t>
      </w:r>
      <w:r w:rsidR="005A45CF" w:rsidRPr="003E495F">
        <w:rPr>
          <w:sz w:val="28"/>
          <w:szCs w:val="28"/>
        </w:rPr>
        <w:t xml:space="preserve">   </w:t>
      </w:r>
    </w:p>
    <w:p w:rsidR="00D84E21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4</w:t>
      </w:r>
      <w:r w:rsidR="00152B80" w:rsidRPr="003E495F">
        <w:rPr>
          <w:sz w:val="28"/>
          <w:szCs w:val="28"/>
        </w:rPr>
        <w:t xml:space="preserve">. </w:t>
      </w:r>
      <w:r w:rsidR="00323E68" w:rsidRPr="003E495F">
        <w:rPr>
          <w:sz w:val="28"/>
          <w:szCs w:val="28"/>
        </w:rPr>
        <w:t>Менеджерам Отдела образования пред</w:t>
      </w:r>
      <w:r w:rsidR="00D84E21" w:rsidRPr="003E495F">
        <w:rPr>
          <w:sz w:val="28"/>
          <w:szCs w:val="28"/>
        </w:rPr>
        <w:t>ставить отчет об итогах проведения школьного этапа олимпиад до 2</w:t>
      </w:r>
      <w:r w:rsidR="00DF3292">
        <w:rPr>
          <w:sz w:val="28"/>
          <w:szCs w:val="28"/>
        </w:rPr>
        <w:t>7</w:t>
      </w:r>
      <w:r w:rsidR="00D84E21" w:rsidRPr="003E495F">
        <w:rPr>
          <w:sz w:val="28"/>
          <w:szCs w:val="28"/>
        </w:rPr>
        <w:t>.10.20</w:t>
      </w:r>
      <w:r w:rsidR="00DF3292">
        <w:rPr>
          <w:sz w:val="28"/>
          <w:szCs w:val="28"/>
        </w:rPr>
        <w:t>20</w:t>
      </w:r>
      <w:r w:rsidR="00D84E21" w:rsidRPr="003E495F">
        <w:rPr>
          <w:sz w:val="28"/>
          <w:szCs w:val="28"/>
        </w:rPr>
        <w:t xml:space="preserve"> г.</w:t>
      </w:r>
    </w:p>
    <w:p w:rsidR="00C16E14" w:rsidRPr="003E495F" w:rsidRDefault="00D84E2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E934E4">
        <w:rPr>
          <w:sz w:val="28"/>
          <w:szCs w:val="28"/>
        </w:rPr>
        <w:t>5</w:t>
      </w:r>
      <w:r w:rsidRPr="003E495F">
        <w:rPr>
          <w:sz w:val="28"/>
          <w:szCs w:val="28"/>
        </w:rPr>
        <w:t xml:space="preserve">. </w:t>
      </w:r>
      <w:r w:rsidR="00C16E14" w:rsidRPr="003E495F">
        <w:rPr>
          <w:sz w:val="28"/>
          <w:szCs w:val="28"/>
        </w:rPr>
        <w:t>Контроль за исполнением данного приказа возложить на ведущего специалиста От</w:t>
      </w:r>
      <w:r w:rsidR="003271CE" w:rsidRPr="003E495F">
        <w:rPr>
          <w:sz w:val="28"/>
          <w:szCs w:val="28"/>
        </w:rPr>
        <w:t>дела образования Тарасенкову Н.</w:t>
      </w:r>
      <w:r w:rsidR="00C16E14" w:rsidRPr="003E495F">
        <w:rPr>
          <w:sz w:val="28"/>
          <w:szCs w:val="28"/>
        </w:rPr>
        <w:t>М.</w:t>
      </w:r>
    </w:p>
    <w:p w:rsidR="00C16E14" w:rsidRPr="003E495F" w:rsidRDefault="00C16E14" w:rsidP="003E495F">
      <w:pPr>
        <w:ind w:firstLine="708"/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Pr="003E495F" w:rsidRDefault="005E5D72" w:rsidP="003E49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 w:rsidR="003E495F">
        <w:rPr>
          <w:sz w:val="28"/>
          <w:szCs w:val="28"/>
        </w:rPr>
        <w:t xml:space="preserve">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 w:rsidR="003E495F"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3E49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E495F">
        <w:rPr>
          <w:sz w:val="28"/>
          <w:szCs w:val="28"/>
        </w:rPr>
        <w:t xml:space="preserve">. </w:t>
      </w:r>
      <w:r>
        <w:rPr>
          <w:sz w:val="28"/>
          <w:szCs w:val="28"/>
        </w:rPr>
        <w:t>Полякова</w:t>
      </w:r>
    </w:p>
    <w:p w:rsidR="007C0386" w:rsidRPr="003E495F" w:rsidRDefault="007C0386" w:rsidP="003E495F">
      <w:pPr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С приказом ознакомлены: 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Тарасенкова Н.М., ведущий с</w:t>
      </w:r>
      <w:r w:rsidR="00B626EC" w:rsidRPr="003E495F">
        <w:rPr>
          <w:sz w:val="28"/>
          <w:szCs w:val="28"/>
        </w:rPr>
        <w:t xml:space="preserve">пециалист Отдела </w:t>
      </w:r>
      <w:r w:rsidRPr="003E495F">
        <w:rPr>
          <w:sz w:val="28"/>
          <w:szCs w:val="28"/>
        </w:rPr>
        <w:t>образования</w:t>
      </w:r>
    </w:p>
    <w:p w:rsidR="005A45CF" w:rsidRPr="003E495F" w:rsidRDefault="00C11E6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онтова А.А.</w:t>
      </w:r>
      <w:r w:rsidR="005A45CF" w:rsidRPr="003E495F">
        <w:rPr>
          <w:sz w:val="28"/>
          <w:szCs w:val="28"/>
        </w:rPr>
        <w:t xml:space="preserve"> , </w:t>
      </w:r>
      <w:r w:rsidR="00B51AED" w:rsidRPr="003E495F">
        <w:rPr>
          <w:sz w:val="28"/>
          <w:szCs w:val="28"/>
        </w:rPr>
        <w:t xml:space="preserve">старший </w:t>
      </w:r>
      <w:r w:rsidR="005A45CF" w:rsidRPr="003E495F">
        <w:rPr>
          <w:sz w:val="28"/>
          <w:szCs w:val="28"/>
        </w:rPr>
        <w:t>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лларионов С.А. , 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гнатова Н.В. , менеджер Отдела образования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ожкова Н.Н</w:t>
      </w:r>
      <w:r w:rsidR="005A45CF" w:rsidRPr="003E495F">
        <w:rPr>
          <w:sz w:val="28"/>
          <w:szCs w:val="28"/>
        </w:rPr>
        <w:t>. , менеджер Отдела образования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тоненкова Л</w:t>
      </w:r>
      <w:r w:rsidR="000A69B7" w:rsidRPr="003E495F">
        <w:rPr>
          <w:sz w:val="28"/>
          <w:szCs w:val="28"/>
        </w:rPr>
        <w:t>.В., директор МБОУ С</w:t>
      </w:r>
      <w:r w:rsidR="007C0386" w:rsidRPr="003E495F">
        <w:rPr>
          <w:sz w:val="28"/>
          <w:szCs w:val="28"/>
        </w:rPr>
        <w:t>Ш № 1 г. Починка</w:t>
      </w:r>
    </w:p>
    <w:p w:rsidR="007C0386" w:rsidRPr="003E495F" w:rsidRDefault="000A69B7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Климкова Н.П., директор МБОУ С</w:t>
      </w:r>
      <w:r w:rsidR="007C0386" w:rsidRPr="003E495F">
        <w:rPr>
          <w:sz w:val="28"/>
          <w:szCs w:val="28"/>
        </w:rPr>
        <w:t>Ш № 2 г. Починка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озалев А.И., директор МБОУ Вас</w:t>
      </w:r>
      <w:r w:rsidR="000A69B7" w:rsidRPr="003E495F">
        <w:rPr>
          <w:sz w:val="28"/>
          <w:szCs w:val="28"/>
        </w:rPr>
        <w:t>ьковской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Железная </w:t>
      </w:r>
      <w:r w:rsidR="000A69B7" w:rsidRPr="003E495F">
        <w:rPr>
          <w:sz w:val="28"/>
          <w:szCs w:val="28"/>
        </w:rPr>
        <w:t>Е.А., директор МБОУ Дивинской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Ульянов С.</w:t>
      </w:r>
      <w:r w:rsidR="000A69B7" w:rsidRPr="003E495F">
        <w:rPr>
          <w:sz w:val="28"/>
          <w:szCs w:val="28"/>
        </w:rPr>
        <w:t>В., директор МКОУ Климщинской С</w:t>
      </w:r>
      <w:r w:rsidRPr="003E495F">
        <w:rPr>
          <w:sz w:val="28"/>
          <w:szCs w:val="28"/>
        </w:rPr>
        <w:t>Ш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опинова Н.Н</w:t>
      </w:r>
      <w:r w:rsidR="000A69B7" w:rsidRPr="003E495F">
        <w:rPr>
          <w:sz w:val="28"/>
          <w:szCs w:val="28"/>
        </w:rPr>
        <w:t>., директор МБОУ Княжинской О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лютина </w:t>
      </w:r>
      <w:r w:rsidR="007C0386" w:rsidRPr="003E495F">
        <w:rPr>
          <w:sz w:val="28"/>
          <w:szCs w:val="28"/>
        </w:rPr>
        <w:t xml:space="preserve"> И</w:t>
      </w:r>
      <w:r w:rsidR="000A69B7" w:rsidRPr="003E495F">
        <w:rPr>
          <w:sz w:val="28"/>
          <w:szCs w:val="28"/>
        </w:rPr>
        <w:t>.В., директор МБОУ Лосне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идоров И.В</w:t>
      </w:r>
      <w:r w:rsidR="00E53E2A" w:rsidRPr="003E495F">
        <w:rPr>
          <w:sz w:val="28"/>
          <w:szCs w:val="28"/>
        </w:rPr>
        <w:t>.,</w:t>
      </w:r>
      <w:r w:rsidR="000A69B7" w:rsidRPr="003E495F">
        <w:rPr>
          <w:sz w:val="28"/>
          <w:szCs w:val="28"/>
        </w:rPr>
        <w:t xml:space="preserve"> директор МБОУ Мачулин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E53E2A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Лахина О.И</w:t>
      </w:r>
      <w:r w:rsidR="007C0386" w:rsidRPr="003E495F">
        <w:rPr>
          <w:sz w:val="28"/>
          <w:szCs w:val="28"/>
        </w:rPr>
        <w:t>., директо</w:t>
      </w:r>
      <w:r w:rsidR="000A69B7" w:rsidRPr="003E495F">
        <w:rPr>
          <w:sz w:val="28"/>
          <w:szCs w:val="28"/>
        </w:rPr>
        <w:t>р МБОУ Мурыги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ашкина С.В</w:t>
      </w:r>
      <w:r w:rsidR="000A69B7" w:rsidRPr="003E495F">
        <w:rPr>
          <w:sz w:val="28"/>
          <w:szCs w:val="28"/>
        </w:rPr>
        <w:t>., директор МБОУ Переснянской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Петроченкова А.А.</w:t>
      </w:r>
      <w:r w:rsidR="000A69B7" w:rsidRPr="003E495F">
        <w:rPr>
          <w:sz w:val="28"/>
          <w:szCs w:val="28"/>
        </w:rPr>
        <w:t>, директор МБОУ Прудков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DF3292" w:rsidP="003E495F">
      <w:pPr>
        <w:rPr>
          <w:sz w:val="28"/>
          <w:szCs w:val="28"/>
        </w:rPr>
      </w:pPr>
      <w:r>
        <w:rPr>
          <w:sz w:val="28"/>
          <w:szCs w:val="28"/>
        </w:rPr>
        <w:t>Мазурова И.</w:t>
      </w:r>
      <w:r w:rsidR="003A6B36" w:rsidRPr="003E495F">
        <w:rPr>
          <w:sz w:val="28"/>
          <w:szCs w:val="28"/>
        </w:rPr>
        <w:t>И.</w:t>
      </w:r>
      <w:r w:rsidR="000A69B7" w:rsidRPr="003E495F">
        <w:rPr>
          <w:sz w:val="28"/>
          <w:szCs w:val="28"/>
        </w:rPr>
        <w:t>, директор МБОУ Рябцев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директор МБОУ Стодолищенской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укашова В</w:t>
      </w:r>
      <w:r w:rsidR="000A69B7" w:rsidRPr="003E495F">
        <w:rPr>
          <w:sz w:val="28"/>
          <w:szCs w:val="28"/>
        </w:rPr>
        <w:t xml:space="preserve">.И., директор МКОУ Стригинской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ичева И.</w:t>
      </w:r>
      <w:r w:rsidR="000A69B7" w:rsidRPr="003E495F">
        <w:rPr>
          <w:sz w:val="28"/>
          <w:szCs w:val="28"/>
        </w:rPr>
        <w:t>С., директор МБОУ Шаталовской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рубунов В</w:t>
      </w:r>
      <w:r w:rsidR="000A69B7" w:rsidRPr="003E495F">
        <w:rPr>
          <w:sz w:val="28"/>
          <w:szCs w:val="28"/>
        </w:rPr>
        <w:t xml:space="preserve">.Я., директор МБОУ Даньковской </w:t>
      </w:r>
      <w:r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саева Н.П</w:t>
      </w:r>
      <w:r w:rsidR="000A69B7" w:rsidRPr="003E495F">
        <w:rPr>
          <w:sz w:val="28"/>
          <w:szCs w:val="28"/>
        </w:rPr>
        <w:t xml:space="preserve">., директор МБОУ Лучес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ссорин В.Г</w:t>
      </w:r>
      <w:r w:rsidR="000A69B7" w:rsidRPr="003E495F">
        <w:rPr>
          <w:sz w:val="28"/>
          <w:szCs w:val="28"/>
        </w:rPr>
        <w:t xml:space="preserve">., директор МБОУ Октябрь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Казначеева С.Н.</w:t>
      </w:r>
      <w:r w:rsidR="000A69B7" w:rsidRPr="003E495F">
        <w:rPr>
          <w:sz w:val="28"/>
          <w:szCs w:val="28"/>
        </w:rPr>
        <w:t xml:space="preserve">, директор МБОУ Самолюбов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истишенкова Т.Н., директор М</w:t>
      </w:r>
      <w:r w:rsidR="000A69B7" w:rsidRPr="003E495F">
        <w:rPr>
          <w:sz w:val="28"/>
          <w:szCs w:val="28"/>
        </w:rPr>
        <w:t xml:space="preserve">БОУ Тростянской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</w:p>
    <w:p w:rsidR="00D0661D" w:rsidRPr="003E495F" w:rsidRDefault="00D0661D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C74945" w:rsidRPr="002964AC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2964AC">
        <w:rPr>
          <w:b/>
          <w:sz w:val="24"/>
          <w:szCs w:val="24"/>
        </w:rPr>
        <w:t>ПОРЯДОК</w:t>
      </w: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2964AC">
        <w:rPr>
          <w:b/>
          <w:sz w:val="24"/>
          <w:szCs w:val="24"/>
        </w:rPr>
        <w:t>ПРОВЕДЕНИЯ ВСЕРОССИЙСКОЙ ПРЕДМЕТНОЙ ОЛИМПИАДЫ ШКОЛЬНИКОВ</w:t>
      </w:r>
    </w:p>
    <w:p w:rsidR="00C74945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C74945" w:rsidRPr="002A6197" w:rsidRDefault="00C74945" w:rsidP="00C74945">
      <w:pPr>
        <w:jc w:val="both"/>
        <w:rPr>
          <w:sz w:val="28"/>
          <w:szCs w:val="28"/>
        </w:rPr>
      </w:pPr>
      <w:r w:rsidRPr="002A6197">
        <w:rPr>
          <w:sz w:val="28"/>
          <w:szCs w:val="28"/>
        </w:rPr>
        <w:t>1.</w:t>
      </w:r>
      <w:r w:rsidRPr="002A6197">
        <w:rPr>
          <w:color w:val="000000"/>
          <w:sz w:val="28"/>
          <w:szCs w:val="28"/>
          <w:lang w:eastAsia="ru-RU" w:bidi="ru-RU"/>
        </w:rPr>
        <w:t xml:space="preserve">Организатором школьного и муниципального этапов олимпиады является </w:t>
      </w:r>
      <w:r w:rsidRPr="002A6197">
        <w:rPr>
          <w:sz w:val="28"/>
          <w:szCs w:val="28"/>
        </w:rPr>
        <w:t xml:space="preserve"> Отдел образования Администрации муниципального образования «Починковский район» Смоленской области. </w:t>
      </w:r>
    </w:p>
    <w:p w:rsidR="00C74945" w:rsidRDefault="00C74945" w:rsidP="00C74945">
      <w:pPr>
        <w:jc w:val="both"/>
        <w:rPr>
          <w:color w:val="000000"/>
          <w:sz w:val="28"/>
          <w:szCs w:val="28"/>
          <w:lang w:eastAsia="ru-RU" w:bidi="ru-RU"/>
        </w:rPr>
      </w:pPr>
      <w:r w:rsidRPr="002A6197">
        <w:rPr>
          <w:sz w:val="28"/>
          <w:szCs w:val="28"/>
        </w:rPr>
        <w:t>2</w:t>
      </w:r>
      <w:r w:rsidRPr="002A6197">
        <w:rPr>
          <w:color w:val="000000"/>
          <w:sz w:val="28"/>
          <w:szCs w:val="28"/>
          <w:lang w:eastAsia="ru-RU" w:bidi="ru-RU"/>
        </w:rPr>
        <w:t xml:space="preserve"> . Муниципальные предметно-методические комиссии олимпиады формируют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rStyle w:val="926pt"/>
          <w:rFonts w:ascii="Times New Roman" w:hAnsi="Times New Roman" w:cs="Times New Roman"/>
          <w:b w:val="0"/>
          <w:sz w:val="28"/>
          <w:szCs w:val="28"/>
          <w:u w:val="none"/>
        </w:rPr>
      </w:pPr>
      <w:r w:rsidRPr="002A6197">
        <w:t>3.</w:t>
      </w:r>
      <w:r w:rsidRPr="002A6197">
        <w:rPr>
          <w:color w:val="000000"/>
          <w:lang w:bidi="ru-RU"/>
        </w:rPr>
        <w:t xml:space="preserve">До начала соответствующего этапа олимпиады по каждому общеобразовательному предмету </w:t>
      </w:r>
      <w:r w:rsidRPr="002A6197">
        <w:t xml:space="preserve"> проводится</w:t>
      </w:r>
      <w:r w:rsidRPr="002A6197">
        <w:rPr>
          <w:color w:val="000000"/>
          <w:lang w:bidi="ru-RU"/>
        </w:rPr>
        <w:t xml:space="preserve">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</w:t>
      </w:r>
      <w:r w:rsidRPr="002A6197">
        <w:rPr>
          <w:b/>
          <w:color w:val="000000"/>
          <w:lang w:bidi="ru-RU"/>
        </w:rPr>
        <w:t xml:space="preserve"> </w:t>
      </w:r>
      <w:r w:rsidRPr="002A6197">
        <w:rPr>
          <w:rStyle w:val="926pt"/>
          <w:rFonts w:ascii="Times New Roman" w:hAnsi="Times New Roman" w:cs="Times New Roman"/>
          <w:b w:val="0"/>
          <w:sz w:val="28"/>
          <w:szCs w:val="28"/>
          <w:u w:val="none"/>
        </w:rPr>
        <w:t>о времени и месте ознакомления с результатами олимпиады.</w:t>
      </w:r>
    </w:p>
    <w:p w:rsidR="00C74945" w:rsidRPr="002A6197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rStyle w:val="926pt"/>
          <w:rFonts w:ascii="Times New Roman" w:hAnsi="Times New Roman" w:cs="Times New Roman"/>
          <w:b w:val="0"/>
          <w:sz w:val="28"/>
          <w:szCs w:val="28"/>
          <w:u w:val="none"/>
        </w:rPr>
        <w:t>4.</w:t>
      </w:r>
      <w:r w:rsidRPr="002A6197">
        <w:rPr>
          <w:color w:val="000000"/>
          <w:lang w:bidi="ru-RU"/>
        </w:rPr>
        <w:t xml:space="preserve"> Родитель (законный представитель) обучающегося, заявившего о своем участии в олимпиаде, в срок не менее чем за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 xml:space="preserve">10 рабочих дней до начала школьного этапа </w:t>
      </w:r>
      <w:r w:rsidRPr="002A6197">
        <w:rPr>
          <w:color w:val="000000"/>
          <w:lang w:bidi="ru-RU"/>
        </w:rPr>
        <w:t>олимпиады</w:t>
      </w:r>
      <w:r w:rsidRPr="002A6197">
        <w:rPr>
          <w:b/>
          <w:color w:val="000000"/>
          <w:lang w:bidi="ru-RU"/>
        </w:rPr>
        <w:t xml:space="preserve">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>в письменной форме</w:t>
      </w:r>
      <w:r w:rsidRPr="002A6197">
        <w:rPr>
          <w:rStyle w:val="223pt"/>
          <w:sz w:val="28"/>
          <w:szCs w:val="28"/>
        </w:rPr>
        <w:t xml:space="preserve"> </w:t>
      </w:r>
      <w:r w:rsidRPr="002A6197">
        <w:rPr>
          <w:color w:val="000000"/>
          <w:lang w:bidi="ru-RU"/>
        </w:rPr>
        <w:t xml:space="preserve">подтверждает ознакомление с настоящим Порядком и предоставляет организатору школьного этапа олимпиады </w:t>
      </w:r>
      <w:r w:rsidRPr="002A6197">
        <w:rPr>
          <w:rFonts w:eastAsia="Calibri"/>
        </w:rPr>
        <w:t>согласие на публикацию олимпиадной работы своего несовершеннолетнего ребенка, в том числе в информационно-телекоммуникационной сети "Интернет</w:t>
      </w:r>
      <w:r w:rsidRPr="002A6197">
        <w:rPr>
          <w:color w:val="000000"/>
          <w:lang w:bidi="ru-RU"/>
        </w:rPr>
        <w:t>".</w:t>
      </w:r>
    </w:p>
    <w:p w:rsidR="00C74945" w:rsidRPr="002A6197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>5. Жюри всех этапов предметной олимпиады: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ind w:left="580"/>
      </w:pPr>
      <w:r w:rsidRPr="002A6197">
        <w:rPr>
          <w:color w:val="000000"/>
          <w:lang w:bidi="ru-RU"/>
        </w:rPr>
        <w:t xml:space="preserve">-принимает для оценивания </w:t>
      </w:r>
      <w:r w:rsidRPr="002A6197">
        <w:rPr>
          <w:rFonts w:eastAsia="Calibri"/>
        </w:rPr>
        <w:t>закодированные</w:t>
      </w:r>
      <w:r w:rsidRPr="002A6197">
        <w:rPr>
          <w:color w:val="000000"/>
          <w:lang w:bidi="ru-RU"/>
        </w:rPr>
        <w:t xml:space="preserve"> (обезличенные) олимпиадные работы участников олимпиады;</w:t>
      </w:r>
    </w:p>
    <w:p w:rsidR="00C74945" w:rsidRPr="002A6197" w:rsidRDefault="00C74945" w:rsidP="00C74945">
      <w:pPr>
        <w:widowControl w:val="0"/>
        <w:tabs>
          <w:tab w:val="left" w:pos="544"/>
        </w:tabs>
        <w:suppressAutoHyphens w:val="0"/>
        <w:overflowPunct/>
        <w:autoSpaceDE/>
        <w:jc w:val="both"/>
        <w:textAlignment w:val="auto"/>
        <w:rPr>
          <w:b/>
          <w:sz w:val="28"/>
          <w:szCs w:val="28"/>
        </w:rPr>
      </w:pPr>
      <w:r w:rsidRPr="002A6197">
        <w:rPr>
          <w:rStyle w:val="1022pt"/>
          <w:sz w:val="28"/>
          <w:szCs w:val="28"/>
        </w:rPr>
        <w:t xml:space="preserve">     </w:t>
      </w:r>
      <w:r>
        <w:rPr>
          <w:rStyle w:val="1022pt"/>
          <w:sz w:val="28"/>
          <w:szCs w:val="28"/>
        </w:rPr>
        <w:t xml:space="preserve">  </w:t>
      </w:r>
      <w:r w:rsidRPr="002A6197">
        <w:rPr>
          <w:rStyle w:val="1022pt"/>
          <w:sz w:val="28"/>
          <w:szCs w:val="28"/>
        </w:rPr>
        <w:t xml:space="preserve"> -проводит с участниками олимпиады </w:t>
      </w:r>
      <w:r w:rsidRPr="002A6197">
        <w:rPr>
          <w:rStyle w:val="101"/>
          <w:sz w:val="28"/>
          <w:szCs w:val="28"/>
        </w:rPr>
        <w:t>анализ олимпиадных заданий и их решений;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</w:pPr>
      <w:r w:rsidRPr="002A6197">
        <w:rPr>
          <w:color w:val="000000"/>
          <w:lang w:bidi="ru-RU"/>
        </w:rPr>
        <w:t xml:space="preserve">       - осуществляет   по запросу участника олимпиады </w:t>
      </w:r>
      <w:r w:rsidRPr="002A6197">
        <w:rPr>
          <w:rFonts w:eastAsia="Calibri"/>
        </w:rPr>
        <w:t>показ выполненных им олимпиадных заданий;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</w:pPr>
      <w:r w:rsidRPr="002A6197">
        <w:rPr>
          <w:rFonts w:eastAsia="Calibri"/>
        </w:rPr>
        <w:t xml:space="preserve">       - представляет результаты олимпиады ее участникам;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 xml:space="preserve">       - рассматривает   апелляции участников олимпиады.  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rPr>
          <w:color w:val="000000"/>
          <w:lang w:bidi="ru-RU"/>
        </w:rPr>
      </w:pPr>
    </w:p>
    <w:p w:rsidR="00C74945" w:rsidRPr="000F5D72" w:rsidRDefault="00C74945" w:rsidP="00C74945">
      <w:pPr>
        <w:pStyle w:val="20"/>
        <w:shd w:val="clear" w:color="auto" w:fill="auto"/>
        <w:spacing w:line="240" w:lineRule="auto"/>
        <w:rPr>
          <w:b/>
        </w:rPr>
      </w:pPr>
      <w:r w:rsidRPr="002A6197">
        <w:rPr>
          <w:color w:val="000000"/>
          <w:lang w:bidi="ru-RU"/>
        </w:rPr>
        <w:t xml:space="preserve">6. Школьный этап олимпиады проводится по разработанным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 xml:space="preserve">муниципальными предметно-методическими комиссиями </w:t>
      </w:r>
      <w:r w:rsidRPr="002A6197">
        <w:rPr>
          <w:b/>
          <w:color w:val="000000"/>
          <w:lang w:bidi="ru-RU"/>
        </w:rPr>
        <w:t>по</w:t>
      </w:r>
      <w:r w:rsidRPr="002A6197">
        <w:rPr>
          <w:b/>
        </w:rPr>
        <w:t xml:space="preserve"> </w:t>
      </w:r>
      <w:r w:rsidRPr="002A6197">
        <w:rPr>
          <w:color w:val="000000"/>
          <w:lang w:bidi="ru-RU"/>
        </w:rPr>
        <w:t xml:space="preserve">общеобразовательным предметам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>для 4 - 11 классов</w:t>
      </w:r>
      <w:r w:rsidRPr="002A6197">
        <w:rPr>
          <w:rStyle w:val="223pt"/>
          <w:rFonts w:ascii="Times New Roman" w:hAnsi="Times New Roman" w:cs="Times New Roman"/>
          <w:sz w:val="28"/>
          <w:szCs w:val="28"/>
        </w:rPr>
        <w:t xml:space="preserve"> </w:t>
      </w:r>
      <w:r w:rsidRPr="002A6197">
        <w:rPr>
          <w:color w:val="000000"/>
          <w:lang w:bidi="ru-RU"/>
        </w:rPr>
        <w:t>(далее - олимпиадные задания).</w:t>
      </w:r>
    </w:p>
    <w:p w:rsidR="00C74945" w:rsidRPr="002A6197" w:rsidRDefault="00C74945" w:rsidP="00C74945">
      <w:pPr>
        <w:pStyle w:val="20"/>
        <w:shd w:val="clear" w:color="auto" w:fill="auto"/>
        <w:tabs>
          <w:tab w:val="left" w:pos="544"/>
        </w:tabs>
        <w:spacing w:line="240" w:lineRule="auto"/>
        <w:rPr>
          <w:b/>
          <w:color w:val="000000"/>
          <w:lang w:bidi="ru-RU"/>
        </w:rPr>
      </w:pPr>
      <w:r w:rsidRPr="002A6197">
        <w:t>6.</w:t>
      </w:r>
      <w:r w:rsidRPr="002A6197">
        <w:rPr>
          <w:color w:val="000000"/>
          <w:lang w:bidi="ru-RU"/>
        </w:rPr>
        <w:t xml:space="preserve"> Участники школьного этапа олимпиады</w:t>
      </w:r>
      <w:r w:rsidRPr="002A6197">
        <w:rPr>
          <w:b/>
          <w:color w:val="000000"/>
          <w:lang w:bidi="ru-RU"/>
        </w:rPr>
        <w:t xml:space="preserve"> </w:t>
      </w:r>
      <w:r w:rsidRPr="002A6197">
        <w:rPr>
          <w:rStyle w:val="223pt"/>
          <w:rFonts w:ascii="Times New Roman" w:hAnsi="Times New Roman" w:cs="Times New Roman"/>
          <w:b w:val="0"/>
          <w:sz w:val="28"/>
          <w:szCs w:val="28"/>
        </w:rPr>
        <w:t xml:space="preserve">вправе выполнять олимпиадные задания, разработанные для более старших классов по отношению к тем, в которых они проходят обучение. </w:t>
      </w:r>
      <w:r w:rsidRPr="002A6197">
        <w:rPr>
          <w:color w:val="000000"/>
          <w:lang w:bidi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</w:t>
      </w:r>
      <w:r w:rsidRPr="002A6197">
        <w:rPr>
          <w:b/>
          <w:color w:val="000000"/>
          <w:lang w:bidi="ru-RU"/>
        </w:rPr>
        <w:t>.</w:t>
      </w:r>
    </w:p>
    <w:p w:rsidR="00C74945" w:rsidRPr="000F5D72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b/>
          <w:color w:val="000000"/>
          <w:lang w:bidi="ru-RU"/>
        </w:rPr>
        <w:t>7.</w:t>
      </w:r>
      <w:r w:rsidRPr="002A6197">
        <w:rPr>
          <w:color w:val="000000"/>
          <w:lang w:bidi="ru-RU"/>
        </w:rPr>
        <w:t xml:space="preserve"> Организатор школьного этапа олимпиады утверждает результаты школьного </w:t>
      </w:r>
      <w:r w:rsidRPr="002A6197">
        <w:rPr>
          <w:color w:val="000000"/>
          <w:lang w:bidi="ru-RU"/>
        </w:rPr>
        <w:lastRenderedPageBreak/>
        <w:t xml:space="preserve">этапа олимпиады по каждому общеобразовательному предмету (рейтинг победителей и рейтинг призеров школьного этапа олимпиады) и </w:t>
      </w:r>
      <w:r w:rsidRPr="002A6197">
        <w:rPr>
          <w:rFonts w:eastAsia="Calibri"/>
        </w:rPr>
        <w:t>публикует их на своем официальном сайте в сети "Интернет",</w:t>
      </w:r>
      <w:r w:rsidRPr="002A6197">
        <w:rPr>
          <w:color w:val="000000"/>
          <w:lang w:bidi="ru-RU"/>
        </w:rPr>
        <w:t xml:space="preserve"> в том числе </w:t>
      </w:r>
      <w:r w:rsidRPr="002A6197">
        <w:rPr>
          <w:rFonts w:eastAsia="Calibri"/>
        </w:rPr>
        <w:t>протоколы жюри</w:t>
      </w:r>
      <w:r w:rsidRPr="002A6197">
        <w:rPr>
          <w:color w:val="000000"/>
          <w:lang w:bidi="ru-RU"/>
        </w:rPr>
        <w:t xml:space="preserve"> школьного этапа олимпиады по каждому общеобразовательному предмету.</w:t>
      </w:r>
    </w:p>
    <w:p w:rsidR="00C74945" w:rsidRPr="002A6197" w:rsidRDefault="00C74945" w:rsidP="00C74945">
      <w:pPr>
        <w:pStyle w:val="41"/>
        <w:shd w:val="clear" w:color="auto" w:fill="auto"/>
        <w:spacing w:line="240" w:lineRule="auto"/>
        <w:ind w:right="180" w:firstLine="0"/>
        <w:jc w:val="both"/>
        <w:rPr>
          <w:sz w:val="28"/>
          <w:szCs w:val="28"/>
        </w:rPr>
      </w:pPr>
      <w:r w:rsidRPr="002A6197">
        <w:rPr>
          <w:sz w:val="28"/>
          <w:szCs w:val="28"/>
        </w:rPr>
        <w:t>8.</w:t>
      </w:r>
      <w:r w:rsidRPr="002A6197">
        <w:rPr>
          <w:color w:val="000000"/>
          <w:sz w:val="28"/>
          <w:szCs w:val="28"/>
          <w:lang w:bidi="ru-RU"/>
        </w:rPr>
        <w:t xml:space="preserve"> На муниципальном этапе олимпиады по каждому общеобразовательному предмету принимают</w:t>
      </w:r>
      <w:r w:rsidRPr="00AA633A">
        <w:rPr>
          <w:color w:val="000000"/>
          <w:sz w:val="28"/>
          <w:szCs w:val="28"/>
          <w:lang w:bidi="ru-RU"/>
        </w:rPr>
        <w:t xml:space="preserve"> </w:t>
      </w:r>
      <w:r w:rsidRPr="002A6197">
        <w:rPr>
          <w:color w:val="000000"/>
          <w:sz w:val="28"/>
          <w:szCs w:val="28"/>
          <w:lang w:bidi="ru-RU"/>
        </w:rPr>
        <w:t>индивидуальное участие:</w:t>
      </w:r>
    </w:p>
    <w:p w:rsidR="00C74945" w:rsidRPr="002A6197" w:rsidRDefault="00C74945" w:rsidP="00C74945">
      <w:pPr>
        <w:pStyle w:val="41"/>
        <w:shd w:val="clear" w:color="auto" w:fill="auto"/>
        <w:tabs>
          <w:tab w:val="left" w:pos="1420"/>
        </w:tabs>
        <w:spacing w:line="240" w:lineRule="auto"/>
        <w:ind w:right="180" w:firstLine="0"/>
        <w:jc w:val="both"/>
        <w:rPr>
          <w:sz w:val="28"/>
          <w:szCs w:val="28"/>
        </w:rPr>
      </w:pPr>
      <w:r w:rsidRPr="002A6197">
        <w:rPr>
          <w:color w:val="000000"/>
          <w:sz w:val="28"/>
          <w:szCs w:val="28"/>
          <w:lang w:bidi="ru-RU"/>
        </w:rPr>
        <w:t>-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74945" w:rsidRPr="002A6197" w:rsidRDefault="00C74945" w:rsidP="00C74945">
      <w:pPr>
        <w:pStyle w:val="41"/>
        <w:shd w:val="clear" w:color="auto" w:fill="auto"/>
        <w:tabs>
          <w:tab w:val="left" w:pos="1420"/>
        </w:tabs>
        <w:spacing w:line="240" w:lineRule="auto"/>
        <w:ind w:right="180" w:firstLine="0"/>
        <w:jc w:val="both"/>
        <w:rPr>
          <w:color w:val="000000"/>
          <w:sz w:val="28"/>
          <w:szCs w:val="28"/>
          <w:lang w:bidi="ru-RU"/>
        </w:rPr>
      </w:pPr>
      <w:r w:rsidRPr="002A6197">
        <w:rPr>
          <w:rStyle w:val="419pt"/>
          <w:sz w:val="28"/>
          <w:szCs w:val="28"/>
        </w:rPr>
        <w:t>-победители и призеры муниципального этапа олимпиады предыдущего учебного года</w:t>
      </w:r>
      <w:r w:rsidRPr="002A6197">
        <w:rPr>
          <w:b/>
          <w:sz w:val="28"/>
          <w:szCs w:val="28"/>
        </w:rPr>
        <w:t>,</w:t>
      </w:r>
      <w:r w:rsidRPr="002A6197">
        <w:rPr>
          <w:color w:val="000000"/>
          <w:sz w:val="28"/>
          <w:szCs w:val="28"/>
          <w:lang w:bidi="ru-RU"/>
        </w:rPr>
        <w:t xml:space="preserve">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74945" w:rsidRPr="000F5D72" w:rsidRDefault="00C74945" w:rsidP="00C74945">
      <w:pPr>
        <w:pStyle w:val="20"/>
        <w:shd w:val="clear" w:color="auto" w:fill="auto"/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>9.</w:t>
      </w:r>
      <w:r w:rsidRPr="002A6197">
        <w:rPr>
          <w:rStyle w:val="100"/>
          <w:sz w:val="28"/>
          <w:szCs w:val="28"/>
        </w:rPr>
        <w:t xml:space="preserve"> </w:t>
      </w:r>
      <w:r w:rsidRPr="002A6197">
        <w:rPr>
          <w:rFonts w:eastAsia="Calibri"/>
        </w:rPr>
        <w:t>Победители и призеры</w:t>
      </w:r>
      <w:r w:rsidRPr="002A6197">
        <w:rPr>
          <w:color w:val="000000"/>
          <w:lang w:bidi="ru-RU"/>
        </w:rPr>
        <w:t xml:space="preserve"> муниципального этапа </w:t>
      </w:r>
      <w:r w:rsidRPr="002A6197">
        <w:rPr>
          <w:rFonts w:eastAsia="Calibri"/>
        </w:rPr>
        <w:t>предыдущего года</w:t>
      </w:r>
      <w:r w:rsidRPr="002A6197">
        <w:rPr>
          <w:color w:val="000000"/>
          <w:lang w:bidi="ru-RU"/>
        </w:rPr>
        <w:t xml:space="preserve"> вправе выполнять олимпиадные </w:t>
      </w:r>
      <w:r w:rsidRPr="002A6197">
        <w:rPr>
          <w:rFonts w:eastAsia="Calibri"/>
        </w:rPr>
        <w:t xml:space="preserve">задания, </w:t>
      </w:r>
      <w:r w:rsidRPr="002A6197">
        <w:rPr>
          <w:color w:val="000000"/>
          <w:lang w:bidi="ru-RU"/>
        </w:rPr>
        <w:t xml:space="preserve">разработанные </w:t>
      </w:r>
      <w:r w:rsidRPr="002A6197">
        <w:rPr>
          <w:rFonts w:eastAsia="Calibri"/>
        </w:rPr>
        <w:t>для более старших классов</w:t>
      </w:r>
      <w:r w:rsidRPr="002A6197">
        <w:rPr>
          <w:color w:val="000000"/>
          <w:lang w:bidi="ru-RU"/>
        </w:rPr>
        <w:t xml:space="preserve">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C74945" w:rsidRDefault="00C74945" w:rsidP="00C74945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  <w:r w:rsidRPr="002A6197">
        <w:rPr>
          <w:color w:val="000000"/>
          <w:lang w:bidi="ru-RU"/>
        </w:rPr>
        <w:t xml:space="preserve">  10. Организатор муниципального этапа олимпиады утверждает результаты муниципального этапа</w:t>
      </w:r>
      <w:r>
        <w:rPr>
          <w:color w:val="000000"/>
          <w:lang w:bidi="ru-RU"/>
        </w:rPr>
        <w:t xml:space="preserve"> </w:t>
      </w:r>
      <w:r w:rsidRPr="002A6197">
        <w:rPr>
          <w:color w:val="000000"/>
          <w:lang w:bidi="ru-RU"/>
        </w:rPr>
        <w:t xml:space="preserve">олимпиады по каждому общеобразовательному предмету (рейтинг победителей и рейтинг призеров муниципального этапа олимпиады) и </w:t>
      </w:r>
      <w:r w:rsidRPr="002A6197">
        <w:rPr>
          <w:rFonts w:eastAsia="Calibri"/>
        </w:rPr>
        <w:t>публикует их на своем официальном сайте в сети "Интернет",</w:t>
      </w:r>
      <w:r w:rsidRPr="002A6197">
        <w:rPr>
          <w:color w:val="000000"/>
          <w:lang w:bidi="ru-RU"/>
        </w:rPr>
        <w:t xml:space="preserve"> в том числе </w:t>
      </w:r>
      <w:r w:rsidRPr="002A6197">
        <w:rPr>
          <w:rFonts w:eastAsia="Calibri"/>
        </w:rPr>
        <w:t>протоколы жюри</w:t>
      </w:r>
      <w:r w:rsidRPr="002A6197">
        <w:rPr>
          <w:color w:val="000000"/>
          <w:lang w:bidi="ru-RU"/>
        </w:rPr>
        <w:t xml:space="preserve"> муниципального этапа олимпиады по каждому общеобразовательному предмету.   </w:t>
      </w:r>
    </w:p>
    <w:p w:rsidR="00C74945" w:rsidRDefault="00C74945" w:rsidP="00C74945">
      <w:pPr>
        <w:pStyle w:val="20"/>
        <w:shd w:val="clear" w:color="auto" w:fill="auto"/>
        <w:tabs>
          <w:tab w:val="left" w:leader="dot" w:pos="1309"/>
        </w:tabs>
        <w:spacing w:line="240" w:lineRule="auto"/>
        <w:rPr>
          <w:color w:val="000000"/>
          <w:lang w:bidi="ru-RU"/>
        </w:rPr>
      </w:pPr>
    </w:p>
    <w:p w:rsidR="00C74945" w:rsidRPr="000F5D72" w:rsidRDefault="00C74945" w:rsidP="00C74945">
      <w:pPr>
        <w:pStyle w:val="20"/>
        <w:shd w:val="clear" w:color="auto" w:fill="auto"/>
        <w:tabs>
          <w:tab w:val="left" w:leader="dot" w:pos="1309"/>
        </w:tabs>
        <w:spacing w:line="240" w:lineRule="auto"/>
      </w:pPr>
    </w:p>
    <w:p w:rsidR="00C74945" w:rsidRDefault="00C74945" w:rsidP="00C74945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C74945" w:rsidRPr="002964AC" w:rsidRDefault="00C74945" w:rsidP="00C74945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C74945" w:rsidRDefault="00C74945" w:rsidP="003E495F">
      <w:pPr>
        <w:jc w:val="right"/>
        <w:rPr>
          <w:sz w:val="28"/>
          <w:szCs w:val="28"/>
          <w:lang w:eastAsia="ru-RU"/>
        </w:rPr>
      </w:pPr>
    </w:p>
    <w:p w:rsidR="00B626EC" w:rsidRDefault="00B626EC" w:rsidP="003E495F">
      <w:pPr>
        <w:rPr>
          <w:sz w:val="28"/>
          <w:szCs w:val="28"/>
          <w:lang w:eastAsia="ru-RU"/>
        </w:rPr>
      </w:pPr>
    </w:p>
    <w:p w:rsidR="00826F76" w:rsidRDefault="00826F76" w:rsidP="00826F76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</w:t>
      </w:r>
    </w:p>
    <w:p w:rsidR="00826F76" w:rsidRDefault="00826F76" w:rsidP="00826F76">
      <w:pPr>
        <w:jc w:val="right"/>
        <w:rPr>
          <w:sz w:val="28"/>
          <w:szCs w:val="28"/>
          <w:lang w:eastAsia="ru-RU"/>
        </w:rPr>
      </w:pPr>
    </w:p>
    <w:p w:rsidR="00826F76" w:rsidRPr="003E495F" w:rsidRDefault="00826F76" w:rsidP="00826F76">
      <w:pPr>
        <w:jc w:val="right"/>
        <w:rPr>
          <w:sz w:val="28"/>
          <w:szCs w:val="28"/>
          <w:lang w:eastAsia="ru-RU"/>
        </w:rPr>
      </w:pPr>
    </w:p>
    <w:p w:rsidR="00B626EC" w:rsidRPr="003E495F" w:rsidRDefault="002B3C7B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>Состав оргкомитета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1.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5E5D72">
        <w:rPr>
          <w:sz w:val="28"/>
          <w:szCs w:val="28"/>
          <w:lang w:eastAsia="ru-RU"/>
        </w:rPr>
        <w:t>Полякова О.В.</w:t>
      </w:r>
      <w:r w:rsidRPr="003E495F">
        <w:rPr>
          <w:sz w:val="28"/>
          <w:szCs w:val="28"/>
          <w:lang w:eastAsia="ru-RU"/>
        </w:rPr>
        <w:t>, начальник Отдела образования,- председатель.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2.Тарасенкова Н.М.,</w:t>
      </w:r>
      <w:r w:rsidR="00723CF3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ведущий специалист Отдела образования,- заместитель.</w:t>
      </w:r>
    </w:p>
    <w:p w:rsidR="00B626EC" w:rsidRPr="003E495F" w:rsidRDefault="00224E8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3. </w:t>
      </w:r>
      <w:r w:rsidR="00323E68" w:rsidRPr="003E495F">
        <w:rPr>
          <w:sz w:val="28"/>
          <w:szCs w:val="28"/>
          <w:lang w:eastAsia="ru-RU"/>
        </w:rPr>
        <w:t>Понкратов И.В</w:t>
      </w:r>
      <w:r w:rsidR="004A56E6" w:rsidRPr="003E495F">
        <w:rPr>
          <w:sz w:val="28"/>
          <w:szCs w:val="28"/>
          <w:lang w:eastAsia="ru-RU"/>
        </w:rPr>
        <w:t>.</w:t>
      </w:r>
      <w:r w:rsidR="00B626EC" w:rsidRPr="003E495F">
        <w:rPr>
          <w:sz w:val="28"/>
          <w:szCs w:val="28"/>
          <w:lang w:eastAsia="ru-RU"/>
        </w:rPr>
        <w:t>,</w:t>
      </w:r>
      <w:r w:rsidR="00723CF3" w:rsidRPr="003E495F">
        <w:rPr>
          <w:sz w:val="28"/>
          <w:szCs w:val="28"/>
          <w:lang w:eastAsia="ru-RU"/>
        </w:rPr>
        <w:t xml:space="preserve"> 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4A56E6" w:rsidRPr="003E495F">
        <w:rPr>
          <w:sz w:val="28"/>
          <w:szCs w:val="28"/>
          <w:lang w:eastAsia="ru-RU"/>
        </w:rPr>
        <w:t xml:space="preserve">специалист </w:t>
      </w:r>
      <w:r w:rsidR="00B626EC" w:rsidRPr="003E495F">
        <w:rPr>
          <w:sz w:val="28"/>
          <w:szCs w:val="28"/>
          <w:lang w:eastAsia="ru-RU"/>
        </w:rPr>
        <w:t>Отдела образования,</w:t>
      </w:r>
      <w:r w:rsidR="00723CF3" w:rsidRPr="003E495F">
        <w:rPr>
          <w:sz w:val="28"/>
          <w:szCs w:val="28"/>
          <w:lang w:eastAsia="ru-RU"/>
        </w:rPr>
        <w:t xml:space="preserve"> -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723CF3" w:rsidRPr="003E495F">
        <w:rPr>
          <w:sz w:val="28"/>
          <w:szCs w:val="28"/>
          <w:lang w:eastAsia="ru-RU"/>
        </w:rPr>
        <w:t>секретарь.</w:t>
      </w:r>
    </w:p>
    <w:p w:rsidR="00723CF3" w:rsidRPr="003E495F" w:rsidRDefault="00723CF3" w:rsidP="003E495F">
      <w:pPr>
        <w:rPr>
          <w:sz w:val="28"/>
          <w:szCs w:val="28"/>
          <w:lang w:eastAsia="ru-RU"/>
        </w:rPr>
      </w:pPr>
    </w:p>
    <w:p w:rsidR="00723CF3" w:rsidRPr="003E495F" w:rsidRDefault="00723CF3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Члены оргкомитета: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4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>Илларионов С.А. , мен</w:t>
      </w:r>
      <w:r w:rsidRPr="003E495F">
        <w:rPr>
          <w:sz w:val="28"/>
          <w:szCs w:val="28"/>
        </w:rPr>
        <w:t>еджер Отдела образования.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5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 xml:space="preserve">Игнатова Н.В. </w:t>
      </w:r>
      <w:r w:rsidRPr="003E495F">
        <w:rPr>
          <w:sz w:val="28"/>
          <w:szCs w:val="28"/>
        </w:rPr>
        <w:t>, менеджер Отдела образования.</w:t>
      </w:r>
    </w:p>
    <w:p w:rsidR="004A56E6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>6.</w:t>
      </w:r>
      <w:r w:rsidR="00DF3292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Мамонтова А.А.,  старший менеджер Отдела образования,</w:t>
      </w:r>
    </w:p>
    <w:p w:rsidR="00723CF3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7</w:t>
      </w:r>
      <w:r w:rsidR="00E62A72" w:rsidRPr="003E495F">
        <w:rPr>
          <w:sz w:val="28"/>
          <w:szCs w:val="28"/>
        </w:rPr>
        <w:t>.</w:t>
      </w:r>
      <w:r w:rsidR="0029161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Рожкова Н.Н.</w:t>
      </w:r>
      <w:r w:rsidR="00E62A72" w:rsidRPr="003E495F">
        <w:rPr>
          <w:sz w:val="28"/>
          <w:szCs w:val="28"/>
        </w:rPr>
        <w:t>, менеджер Отдела образования.</w:t>
      </w:r>
    </w:p>
    <w:p w:rsidR="00E62A72" w:rsidRPr="003E495F" w:rsidRDefault="006B788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1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едседат</w:t>
      </w:r>
      <w:r w:rsidR="006B7885" w:rsidRPr="003E495F">
        <w:rPr>
          <w:rFonts w:ascii="Times New Roman" w:hAnsi="Times New Roman"/>
          <w:sz w:val="28"/>
          <w:szCs w:val="28"/>
        </w:rPr>
        <w:t xml:space="preserve">ель  - </w:t>
      </w:r>
      <w:r w:rsidR="004E63C8">
        <w:rPr>
          <w:rFonts w:ascii="Times New Roman" w:hAnsi="Times New Roman"/>
          <w:sz w:val="28"/>
          <w:szCs w:val="28"/>
        </w:rPr>
        <w:t>Гореликова С.</w:t>
      </w:r>
      <w:r w:rsidR="006B7885" w:rsidRPr="003E495F">
        <w:rPr>
          <w:rFonts w:ascii="Times New Roman" w:hAnsi="Times New Roman"/>
          <w:sz w:val="28"/>
          <w:szCs w:val="28"/>
        </w:rPr>
        <w:t>В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Мурыгинской С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Члены оргкомитета:</w:t>
      </w:r>
    </w:p>
    <w:p w:rsidR="00E62A72" w:rsidRPr="003E495F" w:rsidRDefault="006B7885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2E1D38">
        <w:rPr>
          <w:rFonts w:ascii="Times New Roman" w:hAnsi="Times New Roman"/>
          <w:sz w:val="28"/>
          <w:szCs w:val="28"/>
        </w:rPr>
        <w:t>Павлюченкова Е.В</w:t>
      </w:r>
      <w:r w:rsidR="003A6B36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Лосненской  СШ</w:t>
      </w:r>
      <w:r w:rsidR="002E1D38">
        <w:rPr>
          <w:rFonts w:ascii="Times New Roman" w:hAnsi="Times New Roman"/>
          <w:sz w:val="28"/>
          <w:szCs w:val="28"/>
        </w:rPr>
        <w:t>,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М</w:t>
      </w:r>
      <w:r w:rsidR="006B7885" w:rsidRPr="003E495F">
        <w:rPr>
          <w:rFonts w:ascii="Times New Roman" w:hAnsi="Times New Roman"/>
          <w:sz w:val="28"/>
          <w:szCs w:val="28"/>
        </w:rPr>
        <w:t>иренкова  С. А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Переснянской СШ</w:t>
      </w:r>
      <w:r w:rsidR="002E1D38">
        <w:rPr>
          <w:rFonts w:ascii="Times New Roman" w:hAnsi="Times New Roman"/>
          <w:sz w:val="28"/>
          <w:szCs w:val="28"/>
        </w:rPr>
        <w:t>,- заместитель</w:t>
      </w:r>
      <w:r w:rsidRPr="003E495F">
        <w:rPr>
          <w:rFonts w:ascii="Times New Roman" w:hAnsi="Times New Roman"/>
          <w:sz w:val="28"/>
          <w:szCs w:val="28"/>
        </w:rPr>
        <w:t>.</w:t>
      </w:r>
    </w:p>
    <w:p w:rsidR="007C690B" w:rsidRPr="003E495F" w:rsidRDefault="002E1D38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аревич Д.А</w:t>
      </w:r>
      <w:r w:rsidR="007C690B" w:rsidRPr="003E495F">
        <w:rPr>
          <w:rFonts w:ascii="Times New Roman" w:hAnsi="Times New Roman"/>
          <w:sz w:val="28"/>
          <w:szCs w:val="28"/>
        </w:rPr>
        <w:t xml:space="preserve">., заместитель </w:t>
      </w:r>
      <w:r w:rsidR="005E5D72">
        <w:rPr>
          <w:rFonts w:ascii="Times New Roman" w:hAnsi="Times New Roman"/>
          <w:sz w:val="28"/>
          <w:szCs w:val="28"/>
        </w:rPr>
        <w:t xml:space="preserve">директора </w:t>
      </w:r>
      <w:r w:rsidR="007C690B" w:rsidRPr="003E495F">
        <w:rPr>
          <w:rFonts w:ascii="Times New Roman" w:hAnsi="Times New Roman"/>
          <w:sz w:val="28"/>
          <w:szCs w:val="28"/>
        </w:rPr>
        <w:t>МБОУ Рябцевской ОШ</w:t>
      </w:r>
      <w:r>
        <w:rPr>
          <w:rFonts w:ascii="Times New Roman" w:hAnsi="Times New Roman"/>
          <w:sz w:val="28"/>
          <w:szCs w:val="28"/>
        </w:rPr>
        <w:t>, - секретарь</w:t>
      </w:r>
      <w:r w:rsidR="007C690B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2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В.,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Дивин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B600AE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офанова С.А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Прудков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B600AE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ова О.</w:t>
      </w:r>
      <w:r w:rsidR="00F969D5" w:rsidRPr="003E495F">
        <w:rPr>
          <w:rFonts w:ascii="Times New Roman" w:hAnsi="Times New Roman"/>
          <w:sz w:val="28"/>
          <w:szCs w:val="28"/>
        </w:rPr>
        <w:t>Н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заместитель директора  </w:t>
      </w:r>
      <w:r w:rsidR="004903BB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Княжинской О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3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CC1064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1.</w:t>
      </w:r>
      <w:r w:rsidR="00B600AE">
        <w:rPr>
          <w:rFonts w:ascii="Times New Roman" w:hAnsi="Times New Roman"/>
          <w:sz w:val="28"/>
          <w:szCs w:val="28"/>
        </w:rPr>
        <w:t xml:space="preserve"> Прокофьева Т.Д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4903BB" w:rsidRPr="003E495F">
        <w:rPr>
          <w:rFonts w:ascii="Times New Roman" w:hAnsi="Times New Roman"/>
          <w:sz w:val="28"/>
          <w:szCs w:val="28"/>
        </w:rPr>
        <w:t xml:space="preserve"> заместитель директора</w:t>
      </w:r>
      <w:r w:rsidRPr="003E495F">
        <w:rPr>
          <w:rFonts w:ascii="Times New Roman" w:hAnsi="Times New Roman"/>
          <w:sz w:val="28"/>
          <w:szCs w:val="28"/>
        </w:rPr>
        <w:t xml:space="preserve"> МБОУ Шаталов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CC1064" w:rsidRPr="003E495F">
        <w:rPr>
          <w:rFonts w:ascii="Times New Roman" w:hAnsi="Times New Roman"/>
          <w:sz w:val="28"/>
          <w:szCs w:val="28"/>
        </w:rPr>
        <w:t xml:space="preserve"> –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CC1064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2.</w:t>
      </w:r>
      <w:r w:rsidR="005E5D72">
        <w:rPr>
          <w:rFonts w:ascii="Times New Roman" w:hAnsi="Times New Roman"/>
          <w:sz w:val="28"/>
          <w:szCs w:val="28"/>
        </w:rPr>
        <w:t xml:space="preserve"> Климова Г.В.,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3A6B36" w:rsidRPr="003E495F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3E495F">
        <w:rPr>
          <w:rFonts w:ascii="Times New Roman" w:hAnsi="Times New Roman"/>
          <w:sz w:val="28"/>
          <w:szCs w:val="28"/>
        </w:rPr>
        <w:t>МБОУ</w:t>
      </w:r>
      <w:r w:rsidR="003A6B36"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Даньковской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F969D5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заместитель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3.</w:t>
      </w:r>
      <w:r w:rsidR="00152B80" w:rsidRPr="003E495F">
        <w:rPr>
          <w:rFonts w:ascii="Times New Roman" w:hAnsi="Times New Roman"/>
          <w:sz w:val="28"/>
          <w:szCs w:val="28"/>
        </w:rPr>
        <w:t xml:space="preserve"> </w:t>
      </w:r>
      <w:r w:rsidR="00B600AE">
        <w:rPr>
          <w:rFonts w:ascii="Times New Roman" w:hAnsi="Times New Roman"/>
          <w:sz w:val="28"/>
          <w:szCs w:val="28"/>
        </w:rPr>
        <w:t>Сидоров И.В., директор</w:t>
      </w:r>
      <w:r w:rsidR="00F969D5" w:rsidRPr="003E495F">
        <w:rPr>
          <w:rFonts w:ascii="Times New Roman" w:hAnsi="Times New Roman"/>
          <w:sz w:val="28"/>
          <w:szCs w:val="28"/>
        </w:rPr>
        <w:t xml:space="preserve"> МБОУ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Мачулинской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4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E62A72" w:rsidRPr="003E495F" w:rsidRDefault="00BA0520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остенкова Е.В., заместитель директора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Стодолищенской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  <w:r w:rsidR="00291611" w:rsidRPr="003E495F">
        <w:rPr>
          <w:rFonts w:ascii="Times New Roman" w:hAnsi="Times New Roman"/>
          <w:sz w:val="28"/>
          <w:szCs w:val="28"/>
        </w:rPr>
        <w:t>–</w:t>
      </w:r>
      <w:r w:rsidR="00E62A72" w:rsidRPr="003E495F">
        <w:rPr>
          <w:rFonts w:ascii="Times New Roman" w:hAnsi="Times New Roman"/>
          <w:sz w:val="28"/>
          <w:szCs w:val="28"/>
        </w:rPr>
        <w:t xml:space="preserve">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>Кузьменкова Т.А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учитель МБОУ Стодолищенской СШ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Филимонова Е.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 учитель МБОУ Стодолищенской 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 xml:space="preserve">5: 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 w:rsidRPr="003E495F">
        <w:rPr>
          <w:sz w:val="28"/>
          <w:szCs w:val="28"/>
        </w:rPr>
        <w:t>Илларионова Ю.С.,</w:t>
      </w:r>
      <w:r w:rsidR="00E62A72" w:rsidRPr="003E495F">
        <w:rPr>
          <w:sz w:val="28"/>
          <w:szCs w:val="28"/>
        </w:rPr>
        <w:t xml:space="preserve">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СШ №2 г. Починка</w:t>
      </w:r>
      <w:r w:rsidR="00291611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–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5D2FF8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>Мазур Н.Л</w:t>
      </w:r>
      <w:r w:rsidR="00E62A72" w:rsidRPr="003E495F">
        <w:rPr>
          <w:sz w:val="28"/>
          <w:szCs w:val="28"/>
        </w:rPr>
        <w:t xml:space="preserve">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Лучесской ОШ</w:t>
      </w:r>
      <w:r w:rsidR="00291611" w:rsidRPr="003E495F">
        <w:rPr>
          <w:sz w:val="28"/>
          <w:szCs w:val="28"/>
        </w:rPr>
        <w:t xml:space="preserve">, </w:t>
      </w:r>
      <w:r w:rsidR="00E62A72" w:rsidRPr="003E495F">
        <w:rPr>
          <w:sz w:val="28"/>
          <w:szCs w:val="28"/>
        </w:rPr>
        <w:t>–  заместитель</w:t>
      </w:r>
      <w:r w:rsidR="00291611" w:rsidRPr="003E495F">
        <w:rPr>
          <w:sz w:val="28"/>
          <w:szCs w:val="28"/>
        </w:rPr>
        <w:t>.</w:t>
      </w:r>
    </w:p>
    <w:p w:rsidR="00106FCE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Калинкина Е.А., учитель МБОУ СШ №2 г. Починка </w:t>
      </w:r>
      <w:r w:rsidR="00E62A72" w:rsidRPr="003E495F">
        <w:rPr>
          <w:sz w:val="28"/>
          <w:szCs w:val="28"/>
        </w:rPr>
        <w:t xml:space="preserve"> – секретарь</w:t>
      </w:r>
      <w:r w:rsidR="00291611" w:rsidRPr="003E495F">
        <w:rPr>
          <w:sz w:val="28"/>
          <w:szCs w:val="28"/>
        </w:rPr>
        <w:t>.</w:t>
      </w:r>
    </w:p>
    <w:p w:rsidR="005E5D72" w:rsidRDefault="005E5D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Школа-ресурсный центр: </w:t>
      </w:r>
    </w:p>
    <w:p w:rsidR="00E62A72" w:rsidRPr="003E495F" w:rsidRDefault="00E62A72" w:rsidP="003E495F">
      <w:pPr>
        <w:rPr>
          <w:b/>
          <w:sz w:val="28"/>
          <w:szCs w:val="28"/>
        </w:rPr>
      </w:pPr>
    </w:p>
    <w:p w:rsidR="00E62A72" w:rsidRPr="003E495F" w:rsidRDefault="00224E8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Антоненкова Л</w:t>
      </w:r>
      <w:r w:rsidR="00E62A72" w:rsidRPr="003E495F">
        <w:rPr>
          <w:sz w:val="28"/>
          <w:szCs w:val="28"/>
        </w:rPr>
        <w:t xml:space="preserve">.В., директор </w:t>
      </w:r>
      <w:r w:rsidR="00291611" w:rsidRPr="003E495F">
        <w:rPr>
          <w:sz w:val="28"/>
          <w:szCs w:val="28"/>
        </w:rPr>
        <w:t xml:space="preserve">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291611" w:rsidRPr="003E495F">
        <w:rPr>
          <w:sz w:val="28"/>
          <w:szCs w:val="28"/>
        </w:rPr>
        <w:t>г. Починка,</w:t>
      </w:r>
      <w:r w:rsidR="00E62A72" w:rsidRPr="003E495F">
        <w:rPr>
          <w:sz w:val="28"/>
          <w:szCs w:val="28"/>
        </w:rPr>
        <w:t xml:space="preserve"> - председатель</w:t>
      </w:r>
      <w:r w:rsidR="00291611" w:rsidRPr="003E495F">
        <w:rPr>
          <w:sz w:val="28"/>
          <w:szCs w:val="28"/>
        </w:rPr>
        <w:t>.</w:t>
      </w:r>
    </w:p>
    <w:p w:rsidR="00B600AE" w:rsidRDefault="00B600AE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орбачева Н.А., </w:t>
      </w:r>
      <w:r w:rsidRPr="003E495F">
        <w:rPr>
          <w:sz w:val="28"/>
          <w:szCs w:val="28"/>
        </w:rPr>
        <w:t xml:space="preserve">заместитель директора МБОУ СШ № 1 </w:t>
      </w:r>
      <w:r>
        <w:rPr>
          <w:sz w:val="28"/>
          <w:szCs w:val="28"/>
        </w:rPr>
        <w:t xml:space="preserve">имени А. Твардовского </w:t>
      </w:r>
      <w:r w:rsidRPr="003E495F">
        <w:rPr>
          <w:sz w:val="28"/>
          <w:szCs w:val="28"/>
        </w:rPr>
        <w:t>г. Починка, - заместитель</w:t>
      </w:r>
      <w:r>
        <w:rPr>
          <w:sz w:val="28"/>
          <w:szCs w:val="28"/>
        </w:rPr>
        <w:t>.</w:t>
      </w:r>
    </w:p>
    <w:p w:rsidR="00E62A72" w:rsidRPr="00D36616" w:rsidRDefault="00D84E21" w:rsidP="00D36616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Петроченкова П.А</w:t>
      </w:r>
      <w:r w:rsidR="00774B6A" w:rsidRPr="003E495F">
        <w:rPr>
          <w:sz w:val="28"/>
          <w:szCs w:val="28"/>
        </w:rPr>
        <w:t>.</w:t>
      </w:r>
      <w:r w:rsidR="00B600AE" w:rsidRPr="00D36616">
        <w:rPr>
          <w:sz w:val="28"/>
          <w:szCs w:val="28"/>
        </w:rPr>
        <w:t>, учитель</w:t>
      </w:r>
      <w:r w:rsidR="000E50CD" w:rsidRPr="00D36616">
        <w:rPr>
          <w:sz w:val="28"/>
          <w:szCs w:val="28"/>
        </w:rPr>
        <w:t xml:space="preserve"> МБОУ СШ № 1 имени А. Твардовского г. Починка</w:t>
      </w:r>
      <w:r w:rsidR="00E62A72" w:rsidRPr="00D36616">
        <w:rPr>
          <w:sz w:val="28"/>
          <w:szCs w:val="28"/>
        </w:rPr>
        <w:t xml:space="preserve"> - секретарь</w:t>
      </w:r>
      <w:r w:rsidR="00774B6A" w:rsidRPr="00D36616">
        <w:rPr>
          <w:sz w:val="28"/>
          <w:szCs w:val="28"/>
        </w:rPr>
        <w:t>.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846B9F" w:rsidRPr="003E495F" w:rsidRDefault="00152B80" w:rsidP="00130AAD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3E495F">
        <w:rPr>
          <w:sz w:val="28"/>
          <w:szCs w:val="28"/>
          <w:lang w:eastAsia="ru-RU"/>
        </w:rPr>
        <w:t xml:space="preserve">                              </w:t>
      </w:r>
      <w:r w:rsidR="00826F76">
        <w:rPr>
          <w:sz w:val="28"/>
          <w:szCs w:val="28"/>
          <w:lang w:eastAsia="ru-RU"/>
        </w:rPr>
        <w:t xml:space="preserve">                    </w:t>
      </w:r>
      <w:r w:rsidR="00224E81" w:rsidRPr="003E495F">
        <w:rPr>
          <w:sz w:val="28"/>
          <w:szCs w:val="28"/>
          <w:lang w:eastAsia="ru-RU"/>
        </w:rPr>
        <w:t xml:space="preserve">Приложение № </w:t>
      </w:r>
      <w:r w:rsidR="00826F76">
        <w:rPr>
          <w:sz w:val="28"/>
          <w:szCs w:val="28"/>
          <w:lang w:eastAsia="ru-RU"/>
        </w:rPr>
        <w:t>3</w:t>
      </w:r>
    </w:p>
    <w:p w:rsidR="00BA0520" w:rsidRPr="003E495F" w:rsidRDefault="00BA0520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723CF3" w:rsidRPr="003E495F" w:rsidRDefault="00BA0520" w:rsidP="003E495F">
      <w:pPr>
        <w:jc w:val="center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</w:t>
      </w:r>
      <w:r w:rsidRPr="003E495F">
        <w:rPr>
          <w:sz w:val="28"/>
          <w:szCs w:val="28"/>
          <w:lang w:eastAsia="ru-RU"/>
        </w:rPr>
        <w:t xml:space="preserve"> </w:t>
      </w:r>
    </w:p>
    <w:p w:rsidR="00224E81" w:rsidRPr="003E495F" w:rsidRDefault="00224E81" w:rsidP="003E495F">
      <w:pPr>
        <w:jc w:val="center"/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Состав предметно</w:t>
      </w:r>
      <w:r w:rsidR="008C270B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- методических комиссий</w:t>
      </w:r>
    </w:p>
    <w:p w:rsidR="00224E81" w:rsidRPr="003E495F" w:rsidRDefault="00224E81" w:rsidP="003E495F">
      <w:pPr>
        <w:rPr>
          <w:b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остранный язык 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1.</w:t>
      </w:r>
      <w:r w:rsidR="00224E81" w:rsidRPr="003E495F">
        <w:rPr>
          <w:rFonts w:ascii="Times New Roman" w:hAnsi="Times New Roman"/>
          <w:sz w:val="28"/>
          <w:szCs w:val="28"/>
        </w:rPr>
        <w:t xml:space="preserve"> Мартина Н.В., учитель МБОУ Мурыгинской СШ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2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  <w:r w:rsidR="00D36616">
        <w:rPr>
          <w:rFonts w:ascii="Times New Roman" w:hAnsi="Times New Roman"/>
          <w:sz w:val="28"/>
          <w:szCs w:val="28"/>
        </w:rPr>
        <w:t>Базылева С.В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СШ № </w:t>
      </w:r>
      <w:r w:rsidR="00D36616">
        <w:rPr>
          <w:rFonts w:ascii="Times New Roman" w:hAnsi="Times New Roman"/>
          <w:sz w:val="28"/>
          <w:szCs w:val="28"/>
        </w:rPr>
        <w:t>2</w:t>
      </w:r>
      <w:r w:rsidR="00224E81" w:rsidRPr="003E495F">
        <w:rPr>
          <w:rFonts w:ascii="Times New Roman" w:hAnsi="Times New Roman"/>
          <w:sz w:val="28"/>
          <w:szCs w:val="28"/>
        </w:rPr>
        <w:t xml:space="preserve"> г. Починка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3.</w:t>
      </w:r>
      <w:r w:rsidR="00224E81" w:rsidRPr="003E495F">
        <w:rPr>
          <w:rFonts w:ascii="Times New Roman" w:hAnsi="Times New Roman"/>
          <w:sz w:val="28"/>
          <w:szCs w:val="28"/>
        </w:rPr>
        <w:t xml:space="preserve"> Позднякова М.В., учитель МБОУ Шаталовской СШ</w:t>
      </w:r>
      <w:r w:rsidR="00D36616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4.</w:t>
      </w:r>
      <w:r w:rsidR="00224E81" w:rsidRPr="003E495F">
        <w:rPr>
          <w:rFonts w:ascii="Times New Roman" w:hAnsi="Times New Roman"/>
          <w:sz w:val="28"/>
          <w:szCs w:val="28"/>
        </w:rPr>
        <w:t xml:space="preserve"> Савченкова Т.В., учитель МБОУ Стодолищенской СШ</w:t>
      </w:r>
    </w:p>
    <w:p w:rsidR="00224E81" w:rsidRDefault="00F969D5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</w:t>
      </w:r>
      <w:r w:rsidR="00130AAD">
        <w:rPr>
          <w:rFonts w:ascii="Times New Roman" w:hAnsi="Times New Roman"/>
          <w:sz w:val="28"/>
          <w:szCs w:val="28"/>
        </w:rPr>
        <w:t xml:space="preserve">      </w:t>
      </w:r>
      <w:r w:rsidRPr="003E495F">
        <w:rPr>
          <w:rFonts w:ascii="Times New Roman" w:hAnsi="Times New Roman"/>
          <w:sz w:val="28"/>
          <w:szCs w:val="28"/>
        </w:rPr>
        <w:t xml:space="preserve">5. </w:t>
      </w:r>
      <w:r w:rsidR="00224E81" w:rsidRPr="003E495F">
        <w:rPr>
          <w:rFonts w:ascii="Times New Roman" w:hAnsi="Times New Roman"/>
          <w:sz w:val="28"/>
          <w:szCs w:val="28"/>
        </w:rPr>
        <w:t>Михалькова З.В., учитель МБОУ Лучесской ОШ</w:t>
      </w:r>
    </w:p>
    <w:p w:rsidR="00D36616" w:rsidRDefault="00D36616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Делюкина М.О., учитель МБОУ СШ № 2 г. Починка </w:t>
      </w:r>
      <w:r w:rsidR="001E59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едатель</w:t>
      </w:r>
    </w:p>
    <w:p w:rsidR="001E59BB" w:rsidRPr="003E495F" w:rsidRDefault="001E59BB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Тишина С.В., учитель МБОУ Прудковской СШ</w:t>
      </w:r>
    </w:p>
    <w:p w:rsidR="00224E81" w:rsidRPr="003E495F" w:rsidRDefault="00224E81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стория. Обществознание. Право 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Шершнева В.Д, учитель МБОУ Даньковской О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авченкова И.В., учитель МБОУ Мурыгинской С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банова Т.В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влова А.С., учитель МБОУ СШ № 2 г. Починка</w:t>
      </w:r>
      <w:r w:rsidR="001360B7" w:rsidRPr="003E495F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Горбачева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астракова Л.К.,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учитель МБОУ Переснянской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рмакова И.Ф., учитель МКОУ Климщ</w:t>
      </w:r>
      <w:r w:rsidR="00130AAD">
        <w:rPr>
          <w:rFonts w:ascii="Times New Roman" w:hAnsi="Times New Roman"/>
          <w:sz w:val="28"/>
          <w:szCs w:val="28"/>
        </w:rPr>
        <w:t>и</w:t>
      </w:r>
      <w:r w:rsidRPr="003E495F">
        <w:rPr>
          <w:rFonts w:ascii="Times New Roman" w:hAnsi="Times New Roman"/>
          <w:sz w:val="28"/>
          <w:szCs w:val="28"/>
        </w:rPr>
        <w:t>нской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коблякова Е.В., учитель МБОУ Стодолищенской СШ</w:t>
      </w:r>
    </w:p>
    <w:p w:rsidR="001930A2" w:rsidRPr="003E495F" w:rsidRDefault="001930A2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тепанов В.В., учитель МБОУ Прудковской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Математика </w:t>
      </w:r>
    </w:p>
    <w:p w:rsidR="00224E81" w:rsidRPr="003E495F" w:rsidRDefault="001E59BB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Е.А</w:t>
      </w:r>
      <w:r w:rsidR="00130AAD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>., учитель М</w:t>
      </w:r>
      <w:r>
        <w:rPr>
          <w:rFonts w:ascii="Times New Roman" w:hAnsi="Times New Roman"/>
          <w:sz w:val="28"/>
          <w:szCs w:val="28"/>
        </w:rPr>
        <w:t>К</w:t>
      </w:r>
      <w:r w:rsidR="00224E81" w:rsidRPr="003E495F">
        <w:rPr>
          <w:rFonts w:ascii="Times New Roman" w:hAnsi="Times New Roman"/>
          <w:sz w:val="28"/>
          <w:szCs w:val="28"/>
        </w:rPr>
        <w:t>ОУ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игинской</w:t>
      </w:r>
      <w:r w:rsidR="00130AAD">
        <w:rPr>
          <w:rFonts w:ascii="Times New Roman" w:hAnsi="Times New Roman"/>
          <w:sz w:val="28"/>
          <w:szCs w:val="28"/>
        </w:rPr>
        <w:t xml:space="preserve"> ОШ </w:t>
      </w:r>
      <w:r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1E59BB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чугова И.Н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>
        <w:rPr>
          <w:rFonts w:ascii="Times New Roman" w:hAnsi="Times New Roman"/>
          <w:sz w:val="28"/>
          <w:szCs w:val="28"/>
        </w:rPr>
        <w:t xml:space="preserve">Переснянской </w:t>
      </w:r>
      <w:r w:rsidR="00224E81" w:rsidRPr="003E495F">
        <w:rPr>
          <w:rFonts w:ascii="Times New Roman" w:hAnsi="Times New Roman"/>
          <w:sz w:val="28"/>
          <w:szCs w:val="28"/>
        </w:rPr>
        <w:t xml:space="preserve">СШ 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артыненкова Г. А., учитель МБОУ Прудковской СШ</w:t>
      </w:r>
      <w:r w:rsidR="001360B7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Лухтенкова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г. </w:t>
      </w:r>
      <w:r w:rsidRPr="003E495F">
        <w:rPr>
          <w:rFonts w:ascii="Times New Roman" w:hAnsi="Times New Roman"/>
          <w:sz w:val="28"/>
          <w:szCs w:val="28"/>
        </w:rPr>
        <w:t xml:space="preserve"> Починка</w:t>
      </w:r>
    </w:p>
    <w:p w:rsidR="001360B7" w:rsidRPr="003E495F" w:rsidRDefault="00C11E6F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лагина Т.В.</w:t>
      </w:r>
      <w:r w:rsidR="001360B7" w:rsidRPr="003E495F">
        <w:rPr>
          <w:rFonts w:ascii="Times New Roman" w:hAnsi="Times New Roman"/>
          <w:sz w:val="28"/>
          <w:szCs w:val="28"/>
        </w:rPr>
        <w:t>, учитель МБОУ</w:t>
      </w:r>
      <w:r w:rsidR="00326ECF" w:rsidRPr="003E495F">
        <w:rPr>
          <w:rFonts w:ascii="Times New Roman" w:hAnsi="Times New Roman"/>
          <w:sz w:val="28"/>
          <w:szCs w:val="28"/>
        </w:rPr>
        <w:t xml:space="preserve"> СШ №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="00326ECF"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Физика </w:t>
      </w:r>
    </w:p>
    <w:p w:rsidR="00224E81" w:rsidRPr="003E495F" w:rsidRDefault="001E59BB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Е.А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>
        <w:rPr>
          <w:rFonts w:ascii="Times New Roman" w:hAnsi="Times New Roman"/>
          <w:sz w:val="28"/>
          <w:szCs w:val="28"/>
        </w:rPr>
        <w:t>Дивинской</w:t>
      </w:r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1360B7" w:rsidRPr="003E495F" w:rsidRDefault="001E59BB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войтова Н.П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>
        <w:rPr>
          <w:rFonts w:ascii="Times New Roman" w:hAnsi="Times New Roman"/>
          <w:sz w:val="28"/>
          <w:szCs w:val="28"/>
        </w:rPr>
        <w:t>Лучесской О</w:t>
      </w:r>
      <w:r w:rsidR="001360B7" w:rsidRPr="003E495F">
        <w:rPr>
          <w:rFonts w:ascii="Times New Roman" w:hAnsi="Times New Roman"/>
          <w:sz w:val="28"/>
          <w:szCs w:val="28"/>
        </w:rPr>
        <w:t>Ш</w:t>
      </w:r>
    </w:p>
    <w:p w:rsidR="00224E81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Осипова С.Н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СШ №2 г. Починка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форматика 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рпенкова М. В., учитель МБОУ Дивинской  СШ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орисова С.А., учитель МБОУ  СШ № 2 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</w:t>
      </w:r>
      <w:r w:rsidR="00106FCE" w:rsidRPr="003E495F">
        <w:rPr>
          <w:rFonts w:ascii="Times New Roman" w:hAnsi="Times New Roman"/>
          <w:sz w:val="28"/>
          <w:szCs w:val="28"/>
        </w:rPr>
        <w:t xml:space="preserve"> </w:t>
      </w:r>
      <w:r w:rsidR="009B423F" w:rsidRPr="003E495F">
        <w:rPr>
          <w:rFonts w:ascii="Times New Roman" w:hAnsi="Times New Roman"/>
          <w:sz w:val="28"/>
          <w:szCs w:val="28"/>
        </w:rPr>
        <w:t>председатель.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олчанов С.А., учитель МБОУ  Васьковской СШ</w:t>
      </w:r>
    </w:p>
    <w:p w:rsidR="00224E81" w:rsidRDefault="00224E81" w:rsidP="003E495F">
      <w:pPr>
        <w:rPr>
          <w:sz w:val="28"/>
          <w:szCs w:val="28"/>
        </w:rPr>
      </w:pPr>
    </w:p>
    <w:p w:rsidR="001E59BB" w:rsidRDefault="001E59BB" w:rsidP="003E495F">
      <w:pPr>
        <w:rPr>
          <w:sz w:val="28"/>
          <w:szCs w:val="28"/>
        </w:rPr>
      </w:pPr>
    </w:p>
    <w:p w:rsidR="001E59BB" w:rsidRPr="003E495F" w:rsidRDefault="001E59BB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 xml:space="preserve">Биология. Экология.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Невзорова В.П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Гореликова С.В., учитель МБОУ Мурыгинской СШ </w:t>
      </w:r>
    </w:p>
    <w:p w:rsidR="00224E81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Шлапакова С.В., учитель МБОУ Прудковской СШ</w:t>
      </w:r>
    </w:p>
    <w:p w:rsidR="001E59BB" w:rsidRPr="003E495F" w:rsidRDefault="001E59BB" w:rsidP="001E59B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Химия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ихалева Т.Н., учитель МБОУ Шаталовской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арченкова Т. В., учитель МБОУ Прудковской СШ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лларионова Ю.С., учитель МБОУ СШ № 2 г. Починка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География 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Бурсова А.А., учитель МБОУ Дивинской СШ </w:t>
      </w:r>
      <w:r w:rsidR="00F458CA" w:rsidRPr="003E495F"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нтонова Л.В., учитель МБОУ Переснянской СШ  </w:t>
      </w:r>
    </w:p>
    <w:p w:rsidR="009B423F" w:rsidRPr="003E495F" w:rsidRDefault="009B423F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ихальченкова Л.Н., учитель МБОУ Княжинской О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усский язык. Литература</w:t>
      </w:r>
    </w:p>
    <w:p w:rsidR="00224E81" w:rsidRPr="003E495F" w:rsidRDefault="009B423F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горова О. В</w:t>
      </w:r>
      <w:r w:rsidR="00224E81" w:rsidRPr="003E495F">
        <w:rPr>
          <w:rFonts w:ascii="Times New Roman" w:hAnsi="Times New Roman"/>
          <w:sz w:val="28"/>
          <w:szCs w:val="28"/>
        </w:rPr>
        <w:t>., учитель МБОУ Шаталовской СШ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ванченко О. М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1930A2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окофьева Т.Д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Шаталовской</w:t>
      </w:r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толярова А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Щербакова Е. А., учитель МОУ СШ № 2 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бдулова М.В., учитель МБОУ  Переснянской СШ</w:t>
      </w:r>
    </w:p>
    <w:p w:rsidR="00224E81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ык О.Н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>
        <w:rPr>
          <w:rFonts w:ascii="Times New Roman" w:hAnsi="Times New Roman"/>
          <w:sz w:val="28"/>
          <w:szCs w:val="28"/>
        </w:rPr>
        <w:t xml:space="preserve">Дивинской </w:t>
      </w:r>
      <w:r w:rsidR="00224E81" w:rsidRPr="003E495F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ва М.В., учитель МБОУ Прудковской СШ</w:t>
      </w:r>
    </w:p>
    <w:p w:rsidR="008C270B" w:rsidRPr="003E495F" w:rsidRDefault="008C270B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линкина Е.А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8C270B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270B" w:rsidRPr="003E495F">
        <w:rPr>
          <w:rFonts w:ascii="Times New Roman" w:hAnsi="Times New Roman"/>
          <w:sz w:val="28"/>
          <w:szCs w:val="28"/>
        </w:rPr>
        <w:t>Калтыгина Е.Е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1930A2" w:rsidRPr="003E495F" w:rsidRDefault="001930A2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енкова Т.А., учитель МБОУ Стодолищенкой СШ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Физическая культура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., учитель МБОУ Прудковской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амусенкова А.В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 xml:space="preserve">г. Починка 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овалев С.Е., учитель МБОУ СШ № 2  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ОБЖ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нецов П. Л., учитель МКОУ Стригинской О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гнащенков В.Н., учитель МБОУ Шаталовской СШ</w:t>
      </w:r>
    </w:p>
    <w:p w:rsidR="00224E81" w:rsidRPr="003E495F" w:rsidRDefault="00F458CA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нтюхов В.А</w:t>
      </w:r>
      <w:r w:rsidR="00326ECF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 w:rsidRPr="003E495F">
        <w:rPr>
          <w:rFonts w:ascii="Times New Roman" w:hAnsi="Times New Roman"/>
          <w:sz w:val="28"/>
          <w:szCs w:val="28"/>
        </w:rPr>
        <w:t>Васьковской СШ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Технология</w:t>
      </w:r>
    </w:p>
    <w:p w:rsidR="00224E81" w:rsidRPr="003E495F" w:rsidRDefault="00F458CA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</w:t>
      </w:r>
      <w:r w:rsidR="00224E81" w:rsidRPr="003E495F">
        <w:rPr>
          <w:rFonts w:ascii="Times New Roman" w:hAnsi="Times New Roman"/>
          <w:sz w:val="28"/>
          <w:szCs w:val="28"/>
        </w:rPr>
        <w:t>., учитель МБОУ Прудковской СШ</w:t>
      </w:r>
    </w:p>
    <w:p w:rsidR="00224E81" w:rsidRPr="003E495F" w:rsidRDefault="00224E81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Строгова С.Е., учитель МБОУ Лучесской ОШ</w:t>
      </w:r>
    </w:p>
    <w:p w:rsidR="00224E81" w:rsidRPr="003E495F" w:rsidRDefault="009B423F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ина И.Н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2 г. Починка – председатель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>МХК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1. Куролесова Е.В., учитель МБОУ Шаталовской СШ</w:t>
      </w:r>
      <w:r w:rsidR="009B423F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2.  Глушакова О.Ф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1930A2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3.  Калинкина Е.А.., учитель МБОУ  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="00E43EEB">
        <w:rPr>
          <w:rFonts w:ascii="Times New Roman" w:hAnsi="Times New Roman"/>
          <w:sz w:val="28"/>
          <w:szCs w:val="28"/>
        </w:rPr>
        <w:t>–</w:t>
      </w:r>
      <w:r w:rsidR="00130AAD">
        <w:rPr>
          <w:rFonts w:ascii="Times New Roman" w:hAnsi="Times New Roman"/>
          <w:sz w:val="28"/>
          <w:szCs w:val="28"/>
        </w:rPr>
        <w:t xml:space="preserve"> председатель</w:t>
      </w: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43EEB" w:rsidRPr="003E495F" w:rsidRDefault="00E43EEB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6B9F" w:rsidRPr="003E495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</w:t>
      </w:r>
      <w:r w:rsidR="009B423F" w:rsidRPr="003E495F">
        <w:rPr>
          <w:sz w:val="28"/>
          <w:szCs w:val="28"/>
          <w:lang w:eastAsia="ru-RU"/>
        </w:rPr>
        <w:t xml:space="preserve">иложение № </w:t>
      </w:r>
      <w:r w:rsidR="00826F76">
        <w:rPr>
          <w:sz w:val="28"/>
          <w:szCs w:val="28"/>
          <w:lang w:eastAsia="ru-RU"/>
        </w:rPr>
        <w:t>4</w:t>
      </w:r>
    </w:p>
    <w:p w:rsidR="00272B49" w:rsidRPr="003E495F" w:rsidRDefault="009B423F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  <w:r w:rsidR="006C74FA" w:rsidRPr="003E495F">
        <w:rPr>
          <w:sz w:val="28"/>
          <w:szCs w:val="28"/>
          <w:lang w:eastAsia="ru-RU"/>
        </w:rPr>
        <w:t xml:space="preserve">                                           </w:t>
      </w:r>
    </w:p>
    <w:p w:rsidR="00F75534" w:rsidRPr="003E495F" w:rsidRDefault="00F75534" w:rsidP="003E495F">
      <w:pPr>
        <w:pStyle w:val="31"/>
        <w:shd w:val="clear" w:color="auto" w:fill="auto"/>
        <w:tabs>
          <w:tab w:val="left" w:pos="285"/>
          <w:tab w:val="center" w:pos="4562"/>
        </w:tabs>
      </w:pPr>
      <w:r w:rsidRPr="003E495F">
        <w:t xml:space="preserve">Дата </w:t>
      </w:r>
      <w:r w:rsidR="00F458CA" w:rsidRPr="003E495F">
        <w:t>проведения  школьного этапа  олимпиады в</w:t>
      </w:r>
      <w:r w:rsidRPr="003E495F">
        <w:t xml:space="preserve"> образовательных округах: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  </w:t>
      </w:r>
      <w:r w:rsidR="00E43EEB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история (</w:t>
      </w:r>
      <w:r w:rsidR="00E934E4">
        <w:t xml:space="preserve">5, 6, </w:t>
      </w:r>
      <w:r w:rsidR="0017522F" w:rsidRPr="003E495F">
        <w:t xml:space="preserve">7, </w:t>
      </w:r>
      <w:r w:rsidR="000C6F0D" w:rsidRPr="003E495F">
        <w:t>8,</w:t>
      </w:r>
      <w:r w:rsidR="00325A6B" w:rsidRPr="003E495F">
        <w:t xml:space="preserve"> </w:t>
      </w:r>
      <w:r w:rsidR="000C6F0D" w:rsidRPr="003E495F">
        <w:t>9, 10, 11 классы);</w:t>
      </w:r>
    </w:p>
    <w:p w:rsidR="000C6F0D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технология (</w:t>
      </w:r>
      <w:r w:rsidR="00E934E4">
        <w:t xml:space="preserve">5, 6, </w:t>
      </w:r>
      <w:r w:rsidR="0017522F" w:rsidRPr="003E495F">
        <w:t xml:space="preserve">7, </w:t>
      </w:r>
      <w:r w:rsidR="000C6F0D" w:rsidRPr="003E495F">
        <w:t>8</w:t>
      </w:r>
      <w:r w:rsidR="0017522F" w:rsidRPr="003E495F">
        <w:t xml:space="preserve"> -</w:t>
      </w:r>
      <w:r w:rsidR="000C6F0D" w:rsidRPr="003E495F">
        <w:t xml:space="preserve"> 9, 10-11 классы)</w:t>
      </w:r>
      <w:r w:rsidR="00DD22D8">
        <w:t xml:space="preserve"> (теория)</w:t>
      </w:r>
      <w:r w:rsidR="000C6F0D" w:rsidRPr="003E495F">
        <w:t>;</w:t>
      </w:r>
    </w:p>
    <w:p w:rsidR="00E934E4" w:rsidRPr="003E495F" w:rsidRDefault="00E934E4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ка (7, 8, 9, 10, 11 классы);</w:t>
      </w:r>
    </w:p>
    <w:p w:rsidR="00723CF3" w:rsidRPr="003E495F" w:rsidRDefault="00E43EEB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7</w:t>
      </w:r>
      <w:r w:rsidR="00356240"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бществознание (7,8, 9, 10- 11 классы);</w:t>
      </w:r>
    </w:p>
    <w:p w:rsidR="00723CF3" w:rsidRPr="003E495F" w:rsidRDefault="00E43EEB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8</w:t>
      </w:r>
      <w:r w:rsidR="00356240"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русский язык (</w:t>
      </w:r>
      <w:r>
        <w:t>5</w:t>
      </w:r>
      <w:r w:rsidR="00A764F3">
        <w:t>-</w:t>
      </w:r>
      <w:r>
        <w:t xml:space="preserve">6, </w:t>
      </w:r>
      <w:r w:rsidRPr="003E495F">
        <w:t>7-8, 9, 10-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ческая культура (</w:t>
      </w:r>
      <w:r>
        <w:t>5,6,</w:t>
      </w:r>
      <w:r w:rsidRPr="003E495F">
        <w:t>7-8, 9-11 классы)</w:t>
      </w:r>
      <w:r>
        <w:t xml:space="preserve"> (теория)</w:t>
      </w:r>
      <w:r w:rsidRPr="003E495F">
        <w:t>;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>1</w:t>
      </w:r>
      <w:r w:rsidR="00E43EEB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сновы безопасности жизнедеятельности (</w:t>
      </w:r>
      <w:r>
        <w:t>5,6,</w:t>
      </w:r>
      <w:r w:rsidRPr="003E495F">
        <w:t>7-8, 9, 10-11 классы)</w:t>
      </w:r>
      <w:r>
        <w:t xml:space="preserve"> (теория)</w:t>
      </w:r>
      <w:r w:rsidRPr="003E495F">
        <w:t>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немецкий язык) (</w:t>
      </w:r>
      <w:r>
        <w:t>5-6,</w:t>
      </w:r>
      <w:r w:rsidRPr="003E495F">
        <w:t>7-8, 9-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1</w:t>
      </w:r>
      <w:r w:rsidR="00E43EEB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атематика (</w:t>
      </w:r>
      <w:r>
        <w:t>5-6,</w:t>
      </w:r>
      <w:r w:rsidRPr="003E495F">
        <w:t>7-8, 9, 10, 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ировая х</w:t>
      </w:r>
      <w:r>
        <w:t>удожественная культура (</w:t>
      </w:r>
      <w:r w:rsidRPr="003E495F">
        <w:t>10</w:t>
      </w:r>
      <w:r>
        <w:t>-</w:t>
      </w:r>
      <w:r w:rsidRPr="003E495F">
        <w:t>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190"/>
        </w:tabs>
      </w:pPr>
      <w:r>
        <w:rPr>
          <w:b/>
          <w:u w:val="single"/>
        </w:rPr>
        <w:t>1</w:t>
      </w:r>
      <w:r w:rsidR="00E43EEB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</w:t>
      </w:r>
      <w:r w:rsidR="00723CF3" w:rsidRPr="003E495F">
        <w:t>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право</w:t>
      </w:r>
      <w:r>
        <w:t xml:space="preserve"> (</w:t>
      </w:r>
      <w:r w:rsidRPr="003E495F">
        <w:t>9, 10, 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биология (</w:t>
      </w:r>
      <w:r>
        <w:t>5,6,</w:t>
      </w:r>
      <w:r w:rsidRPr="003E495F">
        <w:t>7, 8, 9, 10, 11 классы);</w:t>
      </w:r>
    </w:p>
    <w:p w:rsidR="0023664E" w:rsidRPr="003E495F" w:rsidRDefault="00E43EEB" w:rsidP="00356240">
      <w:pPr>
        <w:pStyle w:val="20"/>
        <w:shd w:val="clear" w:color="auto" w:fill="auto"/>
        <w:tabs>
          <w:tab w:val="left" w:pos="1190"/>
        </w:tabs>
        <w:rPr>
          <w:b/>
          <w:u w:val="single"/>
        </w:rPr>
      </w:pPr>
      <w:r>
        <w:rPr>
          <w:b/>
          <w:u w:val="single"/>
        </w:rPr>
        <w:t>21</w:t>
      </w:r>
      <w:r w:rsidR="00356240"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литература (</w:t>
      </w:r>
      <w:r>
        <w:t>5-6,</w:t>
      </w:r>
      <w:r w:rsidRPr="003E495F">
        <w:t>7-8, 9-11 классы);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номика (7-8, 9-11 классы)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7-8, 9,10,11 классы – теоретический тур);</w:t>
      </w:r>
    </w:p>
    <w:p w:rsidR="0023664E" w:rsidRPr="003E495F" w:rsidRDefault="00E43EEB" w:rsidP="00356240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22</w:t>
      </w:r>
      <w:r w:rsidR="0089666F"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</w:t>
      </w:r>
      <w:r w:rsidR="0023664E" w:rsidRPr="003E495F">
        <w:rPr>
          <w:u w:val="single"/>
        </w:rPr>
        <w:t>: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форматика</w:t>
      </w:r>
      <w:r>
        <w:t xml:space="preserve"> </w:t>
      </w:r>
      <w:r w:rsidRPr="003E495F">
        <w:t>(7-8, 9-11 классы)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>- география</w:t>
      </w:r>
      <w:r w:rsidRPr="003E495F">
        <w:t xml:space="preserve"> (</w:t>
      </w:r>
      <w:r>
        <w:t>5,6,</w:t>
      </w:r>
      <w:r w:rsidRPr="003E495F">
        <w:t>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644FC5" w:rsidRDefault="00E43EEB" w:rsidP="0089666F">
      <w:pPr>
        <w:pStyle w:val="20"/>
        <w:shd w:val="clear" w:color="auto" w:fill="auto"/>
        <w:tabs>
          <w:tab w:val="left" w:pos="1312"/>
        </w:tabs>
        <w:rPr>
          <w:b/>
        </w:rPr>
      </w:pPr>
      <w:r>
        <w:rPr>
          <w:b/>
        </w:rPr>
        <w:t>23</w:t>
      </w:r>
      <w:r w:rsidR="00644FC5" w:rsidRPr="00644FC5">
        <w:rPr>
          <w:b/>
        </w:rPr>
        <w:t xml:space="preserve"> октября: </w:t>
      </w:r>
    </w:p>
    <w:p w:rsidR="00E934E4" w:rsidRPr="003E495F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логия (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 w:rsidR="00DD22D8">
        <w:t xml:space="preserve"> (</w:t>
      </w:r>
      <w:r w:rsidR="00575C7A">
        <w:t>теория, проект)</w:t>
      </w:r>
      <w:r>
        <w:t>;</w:t>
      </w:r>
    </w:p>
    <w:p w:rsidR="00E934E4" w:rsidRDefault="00E934E4" w:rsidP="00E934E4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</w:t>
      </w:r>
      <w:r>
        <w:t>английский</w:t>
      </w:r>
      <w:r w:rsidR="008204D4">
        <w:t xml:space="preserve"> язык) (</w:t>
      </w:r>
      <w:r w:rsidR="00A764F3">
        <w:t>5-6,</w:t>
      </w:r>
      <w:r w:rsidR="008204D4">
        <w:t>7-8, 9-11 классы).</w:t>
      </w: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</w:pPr>
    </w:p>
    <w:p w:rsidR="008204D4" w:rsidRDefault="008204D4" w:rsidP="00E934E4">
      <w:pPr>
        <w:pStyle w:val="20"/>
        <w:shd w:val="clear" w:color="auto" w:fill="auto"/>
        <w:tabs>
          <w:tab w:val="left" w:pos="1312"/>
        </w:tabs>
        <w:rPr>
          <w:u w:val="single"/>
        </w:rPr>
      </w:pPr>
    </w:p>
    <w:p w:rsidR="00826F76" w:rsidRDefault="00826F76" w:rsidP="00E934E4">
      <w:pPr>
        <w:pStyle w:val="20"/>
        <w:shd w:val="clear" w:color="auto" w:fill="auto"/>
        <w:tabs>
          <w:tab w:val="left" w:pos="1312"/>
        </w:tabs>
        <w:rPr>
          <w:u w:val="single"/>
        </w:rPr>
      </w:pPr>
    </w:p>
    <w:p w:rsidR="00826F76" w:rsidRPr="0089666F" w:rsidRDefault="00826F76" w:rsidP="00E934E4">
      <w:pPr>
        <w:pStyle w:val="20"/>
        <w:shd w:val="clear" w:color="auto" w:fill="auto"/>
        <w:tabs>
          <w:tab w:val="left" w:pos="1312"/>
        </w:tabs>
        <w:rPr>
          <w:u w:val="single"/>
        </w:rPr>
      </w:pPr>
    </w:p>
    <w:p w:rsidR="00846B9F" w:rsidRPr="003E495F" w:rsidRDefault="00846B9F" w:rsidP="0030756E">
      <w:pPr>
        <w:pStyle w:val="20"/>
        <w:shd w:val="clear" w:color="auto" w:fill="auto"/>
        <w:tabs>
          <w:tab w:val="left" w:pos="1190"/>
        </w:tabs>
        <w:jc w:val="right"/>
      </w:pPr>
      <w:r w:rsidRPr="003E495F">
        <w:lastRenderedPageBreak/>
        <w:t>П</w:t>
      </w:r>
      <w:r w:rsidR="00B626EC" w:rsidRPr="003E495F">
        <w:t xml:space="preserve">риложение № </w:t>
      </w:r>
      <w:r w:rsidR="00F458CA" w:rsidRPr="003E495F">
        <w:t>4</w:t>
      </w: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</w:t>
      </w:r>
      <w:r w:rsidR="00826F76">
        <w:t xml:space="preserve">                             </w:t>
      </w:r>
      <w:r w:rsidR="0089666F">
        <w:t>Поляковой О.В.</w:t>
      </w:r>
      <w:r w:rsidR="00D53A91" w:rsidRPr="003E495F">
        <w:t xml:space="preserve"> </w:t>
      </w:r>
      <w:r w:rsidR="00D53A91" w:rsidRPr="003E495F">
        <w:rPr>
          <w:rStyle w:val="3"/>
          <w:rFonts w:eastAsia="OpenSymbol"/>
        </w:rPr>
        <w:t xml:space="preserve">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B43908" w:rsidRPr="00EC47D2" w:rsidRDefault="00B43908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родитель учащегося (йся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имею паспорт _____________________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Минобрнауки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н(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информационно</w:t>
      </w:r>
      <w:r w:rsidRPr="00EC47D2">
        <w:rPr>
          <w:sz w:val="24"/>
          <w:szCs w:val="24"/>
        </w:rPr>
        <w:softHyphen/>
        <w:t>телекоммуникационной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  <w:sz w:val="24"/>
          <w:szCs w:val="24"/>
        </w:rPr>
      </w:pPr>
      <w:r>
        <w:t xml:space="preserve">                                                                             </w:t>
      </w:r>
      <w:r w:rsidRPr="00B43908">
        <w:rPr>
          <w:b/>
          <w:sz w:val="24"/>
          <w:szCs w:val="24"/>
        </w:rPr>
        <w:t xml:space="preserve">Председателю оргкомитета 1 этапа        </w:t>
      </w: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B43908">
        <w:rPr>
          <w:b/>
          <w:sz w:val="24"/>
          <w:szCs w:val="24"/>
        </w:rPr>
        <w:t>Всероссийской олимпиады  школьников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B43908">
        <w:rPr>
          <w:b/>
          <w:sz w:val="24"/>
          <w:szCs w:val="24"/>
        </w:rPr>
        <w:t>Поляковой О.В.</w:t>
      </w:r>
      <w:r w:rsidRPr="003E495F">
        <w:t xml:space="preserve"> </w:t>
      </w:r>
      <w:r w:rsidRPr="003E495F">
        <w:rPr>
          <w:rStyle w:val="3"/>
          <w:rFonts w:eastAsia="OpenSymbol"/>
        </w:rPr>
        <w:t xml:space="preserve"> 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</w:p>
    <w:p w:rsidR="00D53A91" w:rsidRPr="00EC47D2" w:rsidRDefault="00D53A91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>сийской олимпиады школьников по</w:t>
      </w:r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r w:rsidRPr="00EC47D2">
        <w:rPr>
          <w:sz w:val="24"/>
          <w:szCs w:val="24"/>
        </w:rPr>
        <w:t xml:space="preserve">                                    </w:t>
      </w:r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46" w:rsidRDefault="00A43946">
      <w:r>
        <w:separator/>
      </w:r>
    </w:p>
  </w:endnote>
  <w:endnote w:type="continuationSeparator" w:id="1">
    <w:p w:rsidR="00A43946" w:rsidRDefault="00A4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98" w:rsidRPr="009B1198" w:rsidRDefault="009B1198">
    <w:pPr>
      <w:pStyle w:val="ac"/>
      <w:rPr>
        <w:sz w:val="16"/>
      </w:rPr>
    </w:pPr>
    <w:r>
      <w:rPr>
        <w:sz w:val="16"/>
      </w:rPr>
      <w:t>Рег. № 0196 от 11.09.2020, Подписано ЭП: ПОЛЯКОВА ОЛЬГА ВИКТОРОВНА, НАЧАЛЬНИК ОТДЕЛА ОБРАЗОВАНИЯ 11.09.2020 10:36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46" w:rsidRDefault="00A43946">
      <w:r>
        <w:separator/>
      </w:r>
    </w:p>
  </w:footnote>
  <w:footnote w:type="continuationSeparator" w:id="1">
    <w:p w:rsidR="00A43946" w:rsidRDefault="00A43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1C0A09"/>
    <w:multiLevelType w:val="hybridMultilevel"/>
    <w:tmpl w:val="5606AD54"/>
    <w:lvl w:ilvl="0" w:tplc="F1FAC1D8">
      <w:start w:val="1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63C71"/>
    <w:multiLevelType w:val="hybridMultilevel"/>
    <w:tmpl w:val="3154C894"/>
    <w:lvl w:ilvl="0" w:tplc="8AF0BF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2B2328"/>
    <w:multiLevelType w:val="hybridMultilevel"/>
    <w:tmpl w:val="5446710E"/>
    <w:lvl w:ilvl="0" w:tplc="26BA30AA">
      <w:start w:val="1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22C2"/>
    <w:multiLevelType w:val="hybridMultilevel"/>
    <w:tmpl w:val="8398014A"/>
    <w:lvl w:ilvl="0" w:tplc="CE2E76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37609D"/>
    <w:multiLevelType w:val="hybridMultilevel"/>
    <w:tmpl w:val="D160FEB8"/>
    <w:lvl w:ilvl="0" w:tplc="54EC3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1780"/>
    <w:multiLevelType w:val="hybridMultilevel"/>
    <w:tmpl w:val="485086C4"/>
    <w:lvl w:ilvl="0" w:tplc="CFD6FF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8F4"/>
    <w:multiLevelType w:val="hybridMultilevel"/>
    <w:tmpl w:val="092A0B84"/>
    <w:lvl w:ilvl="0" w:tplc="F1FAC1D8">
      <w:start w:val="1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0"/>
  </w:num>
  <w:num w:numId="8">
    <w:abstractNumId w:val="17"/>
  </w:num>
  <w:num w:numId="9">
    <w:abstractNumId w:val="35"/>
  </w:num>
  <w:num w:numId="10">
    <w:abstractNumId w:val="12"/>
  </w:num>
  <w:num w:numId="11">
    <w:abstractNumId w:val="26"/>
  </w:num>
  <w:num w:numId="12">
    <w:abstractNumId w:val="39"/>
  </w:num>
  <w:num w:numId="13">
    <w:abstractNumId w:val="25"/>
  </w:num>
  <w:num w:numId="14">
    <w:abstractNumId w:val="22"/>
  </w:num>
  <w:num w:numId="15">
    <w:abstractNumId w:val="41"/>
  </w:num>
  <w:num w:numId="16">
    <w:abstractNumId w:val="13"/>
  </w:num>
  <w:num w:numId="17">
    <w:abstractNumId w:val="42"/>
  </w:num>
  <w:num w:numId="18">
    <w:abstractNumId w:val="8"/>
  </w:num>
  <w:num w:numId="19">
    <w:abstractNumId w:val="3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6"/>
  </w:num>
  <w:num w:numId="24">
    <w:abstractNumId w:val="43"/>
  </w:num>
  <w:num w:numId="25">
    <w:abstractNumId w:val="24"/>
  </w:num>
  <w:num w:numId="26">
    <w:abstractNumId w:val="7"/>
  </w:num>
  <w:num w:numId="27">
    <w:abstractNumId w:val="48"/>
  </w:num>
  <w:num w:numId="28">
    <w:abstractNumId w:val="4"/>
  </w:num>
  <w:num w:numId="29">
    <w:abstractNumId w:val="14"/>
  </w:num>
  <w:num w:numId="30">
    <w:abstractNumId w:val="47"/>
  </w:num>
  <w:num w:numId="31">
    <w:abstractNumId w:val="18"/>
  </w:num>
  <w:num w:numId="32">
    <w:abstractNumId w:val="40"/>
  </w:num>
  <w:num w:numId="33">
    <w:abstractNumId w:val="20"/>
  </w:num>
  <w:num w:numId="34">
    <w:abstractNumId w:val="16"/>
  </w:num>
  <w:num w:numId="35">
    <w:abstractNumId w:val="15"/>
  </w:num>
  <w:num w:numId="36">
    <w:abstractNumId w:val="45"/>
  </w:num>
  <w:num w:numId="37">
    <w:abstractNumId w:val="33"/>
  </w:num>
  <w:num w:numId="38">
    <w:abstractNumId w:val="38"/>
  </w:num>
  <w:num w:numId="39">
    <w:abstractNumId w:val="27"/>
  </w:num>
  <w:num w:numId="40">
    <w:abstractNumId w:val="44"/>
  </w:num>
  <w:num w:numId="41">
    <w:abstractNumId w:val="21"/>
  </w:num>
  <w:num w:numId="42">
    <w:abstractNumId w:val="29"/>
  </w:num>
  <w:num w:numId="43">
    <w:abstractNumId w:val="30"/>
  </w:num>
  <w:num w:numId="44">
    <w:abstractNumId w:val="6"/>
  </w:num>
  <w:num w:numId="45">
    <w:abstractNumId w:val="28"/>
  </w:num>
  <w:num w:numId="46">
    <w:abstractNumId w:val="32"/>
  </w:num>
  <w:num w:numId="47">
    <w:abstractNumId w:val="31"/>
  </w:num>
  <w:num w:numId="48">
    <w:abstractNumId w:val="19"/>
  </w:num>
  <w:num w:numId="49">
    <w:abstractNumId w:val="3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E14"/>
    <w:rsid w:val="0000020F"/>
    <w:rsid w:val="0000044D"/>
    <w:rsid w:val="0000067F"/>
    <w:rsid w:val="00004822"/>
    <w:rsid w:val="00012645"/>
    <w:rsid w:val="00026251"/>
    <w:rsid w:val="00034172"/>
    <w:rsid w:val="00037AF7"/>
    <w:rsid w:val="00057B56"/>
    <w:rsid w:val="0006423A"/>
    <w:rsid w:val="000931D7"/>
    <w:rsid w:val="000A5565"/>
    <w:rsid w:val="000A69B7"/>
    <w:rsid w:val="000B15A9"/>
    <w:rsid w:val="000B3FBC"/>
    <w:rsid w:val="000C405B"/>
    <w:rsid w:val="000C6F0D"/>
    <w:rsid w:val="000C7F76"/>
    <w:rsid w:val="000E2E8E"/>
    <w:rsid w:val="000E50CD"/>
    <w:rsid w:val="000F6EEC"/>
    <w:rsid w:val="00103A72"/>
    <w:rsid w:val="001056B5"/>
    <w:rsid w:val="00106FCE"/>
    <w:rsid w:val="00114173"/>
    <w:rsid w:val="00121458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E59BB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B3DF1"/>
    <w:rsid w:val="002B4F15"/>
    <w:rsid w:val="002C0229"/>
    <w:rsid w:val="002C092E"/>
    <w:rsid w:val="002C1A1E"/>
    <w:rsid w:val="002C33B9"/>
    <w:rsid w:val="002C60A1"/>
    <w:rsid w:val="002C7C7E"/>
    <w:rsid w:val="002E037E"/>
    <w:rsid w:val="002E1D38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6ECF"/>
    <w:rsid w:val="003271CE"/>
    <w:rsid w:val="00333C75"/>
    <w:rsid w:val="00335C99"/>
    <w:rsid w:val="00344E4A"/>
    <w:rsid w:val="00346697"/>
    <w:rsid w:val="00356240"/>
    <w:rsid w:val="00367BC9"/>
    <w:rsid w:val="0037045D"/>
    <w:rsid w:val="00372B16"/>
    <w:rsid w:val="0037458B"/>
    <w:rsid w:val="00384D36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3739D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87BAF"/>
    <w:rsid w:val="004903BB"/>
    <w:rsid w:val="004A56E6"/>
    <w:rsid w:val="004C3605"/>
    <w:rsid w:val="004E2532"/>
    <w:rsid w:val="004E63C8"/>
    <w:rsid w:val="004F25B8"/>
    <w:rsid w:val="004F3779"/>
    <w:rsid w:val="0051389B"/>
    <w:rsid w:val="005257F3"/>
    <w:rsid w:val="005270F6"/>
    <w:rsid w:val="00544DF8"/>
    <w:rsid w:val="005600D0"/>
    <w:rsid w:val="00562B3B"/>
    <w:rsid w:val="00575C7A"/>
    <w:rsid w:val="005878A1"/>
    <w:rsid w:val="00596DFC"/>
    <w:rsid w:val="005A449F"/>
    <w:rsid w:val="005A45CF"/>
    <w:rsid w:val="005A491A"/>
    <w:rsid w:val="005B0F97"/>
    <w:rsid w:val="005B3A13"/>
    <w:rsid w:val="005B60A4"/>
    <w:rsid w:val="005C0520"/>
    <w:rsid w:val="005D2FF8"/>
    <w:rsid w:val="005D4D51"/>
    <w:rsid w:val="005D6F0B"/>
    <w:rsid w:val="005E5D72"/>
    <w:rsid w:val="005F4055"/>
    <w:rsid w:val="00607676"/>
    <w:rsid w:val="0063505B"/>
    <w:rsid w:val="00644FC5"/>
    <w:rsid w:val="00652EED"/>
    <w:rsid w:val="00656451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06B2C"/>
    <w:rsid w:val="0071645F"/>
    <w:rsid w:val="0071756F"/>
    <w:rsid w:val="0072278C"/>
    <w:rsid w:val="00723CF3"/>
    <w:rsid w:val="00727AC6"/>
    <w:rsid w:val="00733A7A"/>
    <w:rsid w:val="00735FC5"/>
    <w:rsid w:val="00737AD1"/>
    <w:rsid w:val="00743295"/>
    <w:rsid w:val="00761B48"/>
    <w:rsid w:val="0076406E"/>
    <w:rsid w:val="007646A3"/>
    <w:rsid w:val="00772CE0"/>
    <w:rsid w:val="00773B23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04D4"/>
    <w:rsid w:val="00825ACF"/>
    <w:rsid w:val="00825C4C"/>
    <w:rsid w:val="0082614A"/>
    <w:rsid w:val="00826B9E"/>
    <w:rsid w:val="00826F76"/>
    <w:rsid w:val="00837B91"/>
    <w:rsid w:val="00846486"/>
    <w:rsid w:val="0084664E"/>
    <w:rsid w:val="00846B9F"/>
    <w:rsid w:val="00852927"/>
    <w:rsid w:val="0085365F"/>
    <w:rsid w:val="00877962"/>
    <w:rsid w:val="00877F30"/>
    <w:rsid w:val="0089666F"/>
    <w:rsid w:val="008A339D"/>
    <w:rsid w:val="008A6CEC"/>
    <w:rsid w:val="008A7248"/>
    <w:rsid w:val="008B589E"/>
    <w:rsid w:val="008C12AA"/>
    <w:rsid w:val="008C270B"/>
    <w:rsid w:val="008E33F7"/>
    <w:rsid w:val="008E3713"/>
    <w:rsid w:val="008E629B"/>
    <w:rsid w:val="008F5D87"/>
    <w:rsid w:val="00900BF9"/>
    <w:rsid w:val="00904E09"/>
    <w:rsid w:val="00934442"/>
    <w:rsid w:val="00943DCD"/>
    <w:rsid w:val="009769F4"/>
    <w:rsid w:val="00993F2E"/>
    <w:rsid w:val="00997BA2"/>
    <w:rsid w:val="009A2578"/>
    <w:rsid w:val="009A3FA7"/>
    <w:rsid w:val="009A4713"/>
    <w:rsid w:val="009A7AF3"/>
    <w:rsid w:val="009B1198"/>
    <w:rsid w:val="009B31A8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CB7"/>
    <w:rsid w:val="00A34677"/>
    <w:rsid w:val="00A43946"/>
    <w:rsid w:val="00A473DC"/>
    <w:rsid w:val="00A52DC3"/>
    <w:rsid w:val="00A531D9"/>
    <w:rsid w:val="00A70CC2"/>
    <w:rsid w:val="00A764F3"/>
    <w:rsid w:val="00A81BD5"/>
    <w:rsid w:val="00A81F67"/>
    <w:rsid w:val="00A94AB7"/>
    <w:rsid w:val="00AB1513"/>
    <w:rsid w:val="00AB38A9"/>
    <w:rsid w:val="00AB7878"/>
    <w:rsid w:val="00AF0826"/>
    <w:rsid w:val="00AF0D8C"/>
    <w:rsid w:val="00AF7ED5"/>
    <w:rsid w:val="00B01A8B"/>
    <w:rsid w:val="00B06E03"/>
    <w:rsid w:val="00B10897"/>
    <w:rsid w:val="00B30E8C"/>
    <w:rsid w:val="00B32DF1"/>
    <w:rsid w:val="00B43908"/>
    <w:rsid w:val="00B4618F"/>
    <w:rsid w:val="00B51AED"/>
    <w:rsid w:val="00B600AE"/>
    <w:rsid w:val="00B60B53"/>
    <w:rsid w:val="00B626EC"/>
    <w:rsid w:val="00B64621"/>
    <w:rsid w:val="00B6573B"/>
    <w:rsid w:val="00B70DCF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46D5D"/>
    <w:rsid w:val="00C74945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529C"/>
    <w:rsid w:val="00D0559E"/>
    <w:rsid w:val="00D0661D"/>
    <w:rsid w:val="00D16ED8"/>
    <w:rsid w:val="00D337EC"/>
    <w:rsid w:val="00D36616"/>
    <w:rsid w:val="00D53A91"/>
    <w:rsid w:val="00D60C2D"/>
    <w:rsid w:val="00D71CFB"/>
    <w:rsid w:val="00D83A39"/>
    <w:rsid w:val="00D84C27"/>
    <w:rsid w:val="00D84E21"/>
    <w:rsid w:val="00DA5E2B"/>
    <w:rsid w:val="00DA6896"/>
    <w:rsid w:val="00DB5D94"/>
    <w:rsid w:val="00DC07BF"/>
    <w:rsid w:val="00DC16C8"/>
    <w:rsid w:val="00DC6709"/>
    <w:rsid w:val="00DD22D8"/>
    <w:rsid w:val="00DE4023"/>
    <w:rsid w:val="00DE465A"/>
    <w:rsid w:val="00DE47D0"/>
    <w:rsid w:val="00DE73A0"/>
    <w:rsid w:val="00DF0A57"/>
    <w:rsid w:val="00DF3292"/>
    <w:rsid w:val="00E06714"/>
    <w:rsid w:val="00E144DA"/>
    <w:rsid w:val="00E41808"/>
    <w:rsid w:val="00E43EEB"/>
    <w:rsid w:val="00E53E2A"/>
    <w:rsid w:val="00E62A72"/>
    <w:rsid w:val="00E6605B"/>
    <w:rsid w:val="00E853EA"/>
    <w:rsid w:val="00E87466"/>
    <w:rsid w:val="00E934E4"/>
    <w:rsid w:val="00E9729A"/>
    <w:rsid w:val="00EA0E96"/>
    <w:rsid w:val="00EA25C3"/>
    <w:rsid w:val="00EC3250"/>
    <w:rsid w:val="00EC47D2"/>
    <w:rsid w:val="00ED24DF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62CB8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8AB0-86E9-46B1-8554-F3164F8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19837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Пользователь</cp:lastModifiedBy>
  <cp:revision>5</cp:revision>
  <cp:lastPrinted>2018-09-20T14:25:00Z</cp:lastPrinted>
  <dcterms:created xsi:type="dcterms:W3CDTF">2020-09-11T09:05:00Z</dcterms:created>
  <dcterms:modified xsi:type="dcterms:W3CDTF">2020-09-14T12:56:00Z</dcterms:modified>
</cp:coreProperties>
</file>